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14:paraId="23AC18D6" w14:textId="77777777" w:rsidTr="0072296D">
        <w:trPr>
          <w:trHeight w:val="25"/>
        </w:trPr>
        <w:tc>
          <w:tcPr>
            <w:tcW w:w="9322" w:type="dxa"/>
            <w:shd w:val="clear" w:color="auto" w:fill="auto"/>
          </w:tcPr>
          <w:p w14:paraId="4839354F" w14:textId="77777777" w:rsidR="00F55C65" w:rsidRPr="00C07B71" w:rsidRDefault="00F55C65" w:rsidP="004445C8">
            <w:pPr>
              <w:spacing w:line="300" w:lineRule="exact"/>
              <w:ind w:leftChars="50" w:left="110" w:rightChars="50" w:right="110"/>
              <w:jc w:val="center"/>
              <w:textAlignment w:val="center"/>
              <w:rPr>
                <w:rFonts w:ascii="ＭＳ 明朝" w:hAnsi="ＭＳ 明朝"/>
                <w:b w:val="0"/>
                <w:szCs w:val="22"/>
              </w:rPr>
            </w:pPr>
            <w:r w:rsidRPr="00C07B71">
              <w:rPr>
                <w:rFonts w:ascii="ＭＳ 明朝" w:hAnsi="ＭＳ 明朝" w:hint="eastAsia"/>
                <w:b w:val="0"/>
                <w:szCs w:val="22"/>
              </w:rPr>
              <w:t xml:space="preserve">入　札　公　</w:t>
            </w:r>
            <w:r w:rsidR="00F218BF" w:rsidRPr="00C07B71">
              <w:rPr>
                <w:rFonts w:ascii="ＭＳ 明朝" w:hAnsi="ＭＳ 明朝" w:hint="eastAsia"/>
                <w:b w:val="0"/>
                <w:szCs w:val="22"/>
              </w:rPr>
              <w:t>表</w:t>
            </w:r>
          </w:p>
          <w:p w14:paraId="55BEFD87" w14:textId="77777777" w:rsidR="00F55C65" w:rsidRPr="00C07B71" w:rsidRDefault="00F55C65" w:rsidP="00EE2C48">
            <w:pPr>
              <w:spacing w:line="300" w:lineRule="exact"/>
              <w:ind w:leftChars="50" w:left="110" w:rightChars="50" w:right="110"/>
              <w:textAlignment w:val="center"/>
              <w:rPr>
                <w:rFonts w:ascii="ＭＳ 明朝" w:hAnsi="ＭＳ 明朝"/>
                <w:b w:val="0"/>
                <w:szCs w:val="22"/>
              </w:rPr>
            </w:pPr>
          </w:p>
          <w:p w14:paraId="1B10F81D" w14:textId="38FCDD7E" w:rsidR="00F55C65" w:rsidRPr="00044A64" w:rsidRDefault="0037774B" w:rsidP="004445C8">
            <w:pPr>
              <w:wordWrap w:val="0"/>
              <w:spacing w:line="300" w:lineRule="exact"/>
              <w:ind w:leftChars="50" w:left="110" w:rightChars="50" w:right="110"/>
              <w:jc w:val="right"/>
              <w:textAlignment w:val="center"/>
              <w:rPr>
                <w:rFonts w:ascii="ＭＳ 明朝" w:hAnsi="ＭＳ 明朝"/>
                <w:b w:val="0"/>
                <w:szCs w:val="22"/>
              </w:rPr>
            </w:pPr>
            <w:r w:rsidRPr="00044A64">
              <w:rPr>
                <w:rFonts w:ascii="ＭＳ 明朝" w:hAnsi="ＭＳ 明朝" w:hint="eastAsia"/>
                <w:b w:val="0"/>
                <w:szCs w:val="22"/>
              </w:rPr>
              <w:t>令和４</w:t>
            </w:r>
            <w:r w:rsidR="00F55C65" w:rsidRPr="00044A64">
              <w:rPr>
                <w:rFonts w:ascii="ＭＳ 明朝" w:hAnsi="ＭＳ 明朝" w:hint="eastAsia"/>
                <w:b w:val="0"/>
                <w:szCs w:val="22"/>
              </w:rPr>
              <w:t>年</w:t>
            </w:r>
            <w:r w:rsidR="00A82C16" w:rsidRPr="00044A64">
              <w:rPr>
                <w:rFonts w:ascii="ＭＳ 明朝" w:hAnsi="ＭＳ 明朝" w:hint="eastAsia"/>
                <w:b w:val="0"/>
                <w:szCs w:val="22"/>
              </w:rPr>
              <w:t>２</w:t>
            </w:r>
            <w:r w:rsidR="00F55C65" w:rsidRPr="00044A64">
              <w:rPr>
                <w:rFonts w:ascii="ＭＳ 明朝" w:hAnsi="ＭＳ 明朝" w:hint="eastAsia"/>
                <w:b w:val="0"/>
                <w:szCs w:val="22"/>
              </w:rPr>
              <w:t>月</w:t>
            </w:r>
            <w:r w:rsidR="00E77057" w:rsidRPr="00044A64">
              <w:rPr>
                <w:rFonts w:ascii="ＭＳ 明朝" w:hAnsi="ＭＳ 明朝" w:hint="eastAsia"/>
                <w:b w:val="0"/>
                <w:szCs w:val="22"/>
              </w:rPr>
              <w:t>１５</w:t>
            </w:r>
            <w:r w:rsidR="00F55C65" w:rsidRPr="00044A64">
              <w:rPr>
                <w:rFonts w:ascii="ＭＳ 明朝" w:hAnsi="ＭＳ 明朝" w:hint="eastAsia"/>
                <w:b w:val="0"/>
                <w:szCs w:val="22"/>
              </w:rPr>
              <w:t>日</w:t>
            </w:r>
          </w:p>
          <w:p w14:paraId="750B42BB" w14:textId="77777777" w:rsidR="00F55C65" w:rsidRPr="00044A64" w:rsidRDefault="00F55C65" w:rsidP="004445C8">
            <w:pPr>
              <w:spacing w:line="300" w:lineRule="exact"/>
              <w:ind w:leftChars="50" w:left="110" w:rightChars="50" w:right="110"/>
              <w:textAlignment w:val="center"/>
              <w:rPr>
                <w:rFonts w:ascii="ＭＳ 明朝" w:hAnsi="ＭＳ 明朝"/>
                <w:b w:val="0"/>
                <w:szCs w:val="22"/>
              </w:rPr>
            </w:pPr>
          </w:p>
          <w:p w14:paraId="4C0BE3BD" w14:textId="77777777" w:rsidR="00F55C65" w:rsidRPr="00044A64" w:rsidRDefault="00F55C65" w:rsidP="00EE2C48">
            <w:pPr>
              <w:spacing w:line="300" w:lineRule="exact"/>
              <w:ind w:leftChars="50" w:left="110" w:rightChars="50" w:right="110" w:firstLineChars="200" w:firstLine="440"/>
              <w:textAlignment w:val="center"/>
              <w:rPr>
                <w:rFonts w:ascii="ＭＳ 明朝" w:hAnsi="ＭＳ 明朝"/>
                <w:b w:val="0"/>
                <w:szCs w:val="22"/>
              </w:rPr>
            </w:pPr>
            <w:r w:rsidRPr="00044A64">
              <w:rPr>
                <w:rFonts w:ascii="ＭＳ 明朝" w:hAnsi="ＭＳ 明朝" w:hint="eastAsia"/>
                <w:b w:val="0"/>
                <w:szCs w:val="22"/>
              </w:rPr>
              <w:t>次のとおり一般競争入札に付します。</w:t>
            </w:r>
          </w:p>
          <w:p w14:paraId="7F2CA166" w14:textId="77777777" w:rsidR="00F55C65" w:rsidRPr="00044A64" w:rsidRDefault="00F55C65" w:rsidP="004445C8">
            <w:pPr>
              <w:spacing w:line="300" w:lineRule="exact"/>
              <w:ind w:leftChars="50" w:left="110" w:rightChars="50" w:right="110"/>
              <w:textAlignment w:val="center"/>
              <w:rPr>
                <w:rFonts w:ascii="ＭＳ 明朝" w:hAnsi="ＭＳ 明朝"/>
                <w:b w:val="0"/>
                <w:szCs w:val="22"/>
              </w:rPr>
            </w:pPr>
          </w:p>
          <w:p w14:paraId="6E38BACA" w14:textId="77777777" w:rsidR="00F218BF" w:rsidRPr="00044A64" w:rsidRDefault="00F218BF" w:rsidP="00EE2C48">
            <w:pPr>
              <w:spacing w:line="300" w:lineRule="exact"/>
              <w:ind w:leftChars="50" w:left="110" w:rightChars="50" w:right="110" w:firstLineChars="2100" w:firstLine="4620"/>
              <w:textAlignment w:val="center"/>
              <w:rPr>
                <w:rFonts w:ascii="ＭＳ 明朝" w:hAnsi="ＭＳ 明朝"/>
                <w:b w:val="0"/>
                <w:szCs w:val="22"/>
              </w:rPr>
            </w:pPr>
            <w:r w:rsidRPr="00044A64">
              <w:rPr>
                <w:rFonts w:ascii="ＭＳ 明朝" w:hAnsi="ＭＳ 明朝" w:hint="eastAsia"/>
                <w:b w:val="0"/>
                <w:szCs w:val="22"/>
              </w:rPr>
              <w:t>公益財団法人広島市みどり生きもの協会</w:t>
            </w:r>
          </w:p>
          <w:p w14:paraId="1162D797" w14:textId="38ADA1D8" w:rsidR="00F55C65" w:rsidRPr="00C07B71" w:rsidRDefault="00F218BF" w:rsidP="00EE2C48">
            <w:pPr>
              <w:spacing w:line="300" w:lineRule="exact"/>
              <w:ind w:leftChars="50" w:left="110" w:rightChars="50" w:right="110" w:firstLineChars="2200" w:firstLine="4840"/>
              <w:textAlignment w:val="center"/>
              <w:rPr>
                <w:rFonts w:ascii="ＭＳ 明朝" w:hAnsi="ＭＳ 明朝"/>
                <w:b w:val="0"/>
                <w:szCs w:val="22"/>
              </w:rPr>
            </w:pPr>
            <w:r w:rsidRPr="00044A64">
              <w:rPr>
                <w:rFonts w:ascii="ＭＳ 明朝" w:hAnsi="ＭＳ 明朝" w:hint="eastAsia"/>
                <w:b w:val="0"/>
                <w:szCs w:val="22"/>
              </w:rPr>
              <w:t>理</w:t>
            </w:r>
            <w:r w:rsidR="00EE2C48" w:rsidRPr="00044A64">
              <w:rPr>
                <w:rFonts w:ascii="ＭＳ 明朝" w:hAnsi="ＭＳ 明朝" w:hint="eastAsia"/>
                <w:b w:val="0"/>
                <w:szCs w:val="22"/>
              </w:rPr>
              <w:t xml:space="preserve"> </w:t>
            </w:r>
            <w:r w:rsidRPr="00044A64">
              <w:rPr>
                <w:rFonts w:ascii="ＭＳ 明朝" w:hAnsi="ＭＳ 明朝" w:hint="eastAsia"/>
                <w:b w:val="0"/>
                <w:szCs w:val="22"/>
              </w:rPr>
              <w:t>事</w:t>
            </w:r>
            <w:r w:rsidR="00EE2C48" w:rsidRPr="00044A64">
              <w:rPr>
                <w:rFonts w:ascii="ＭＳ 明朝" w:hAnsi="ＭＳ 明朝" w:hint="eastAsia"/>
                <w:b w:val="0"/>
                <w:szCs w:val="22"/>
              </w:rPr>
              <w:t xml:space="preserve"> </w:t>
            </w:r>
            <w:r w:rsidR="00F55C65" w:rsidRPr="00044A64">
              <w:rPr>
                <w:rFonts w:ascii="ＭＳ 明朝" w:hAnsi="ＭＳ 明朝" w:hint="eastAsia"/>
                <w:b w:val="0"/>
                <w:szCs w:val="22"/>
              </w:rPr>
              <w:t xml:space="preserve">長　</w:t>
            </w:r>
            <w:r w:rsidR="0037774B" w:rsidRPr="00044A64">
              <w:rPr>
                <w:rFonts w:ascii="ＭＳ 明朝" w:hAnsi="ＭＳ 明朝" w:hint="eastAsia"/>
                <w:b w:val="0"/>
                <w:szCs w:val="22"/>
              </w:rPr>
              <w:t>及　川　　　享</w:t>
            </w:r>
          </w:p>
          <w:p w14:paraId="17F5673E" w14:textId="77777777" w:rsidR="00F55C65" w:rsidRPr="00C07B71" w:rsidRDefault="00F55C65" w:rsidP="004445C8">
            <w:pPr>
              <w:spacing w:line="300" w:lineRule="exact"/>
              <w:ind w:leftChars="50" w:left="110" w:rightChars="50" w:right="110"/>
              <w:textAlignment w:val="center"/>
              <w:rPr>
                <w:rFonts w:ascii="ＭＳ 明朝" w:hAnsi="ＭＳ 明朝"/>
                <w:szCs w:val="22"/>
              </w:rPr>
            </w:pPr>
          </w:p>
          <w:p w14:paraId="3C866F85" w14:textId="77777777" w:rsidR="00CE3FBA" w:rsidRPr="00C07B71" w:rsidRDefault="00CE3FBA" w:rsidP="004445C8">
            <w:pPr>
              <w:spacing w:line="300" w:lineRule="exact"/>
              <w:ind w:leftChars="50" w:left="110" w:rightChars="50" w:right="110"/>
              <w:textAlignment w:val="center"/>
              <w:rPr>
                <w:rFonts w:ascii="ＭＳ 明朝" w:hAnsi="ＭＳ 明朝"/>
                <w:b w:val="0"/>
                <w:szCs w:val="22"/>
              </w:rPr>
            </w:pPr>
            <w:r w:rsidRPr="00C07B71">
              <w:rPr>
                <w:rFonts w:ascii="ＭＳ 明朝" w:hAnsi="ＭＳ 明朝" w:hint="eastAsia"/>
                <w:b w:val="0"/>
                <w:szCs w:val="22"/>
              </w:rPr>
              <w:t>１　一般競争入札に付する事項</w:t>
            </w:r>
          </w:p>
          <w:p w14:paraId="0C710B6D" w14:textId="77777777" w:rsidR="00CE3FBA" w:rsidRPr="002C1971"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C07B71">
              <w:rPr>
                <w:rFonts w:ascii="ＭＳ 明朝" w:hAnsi="ＭＳ 明朝" w:hint="eastAsia"/>
                <w:b w:val="0"/>
                <w:szCs w:val="22"/>
              </w:rPr>
              <w:t xml:space="preserve">⑴　</w:t>
            </w:r>
            <w:r w:rsidRPr="002C1971">
              <w:rPr>
                <w:rFonts w:ascii="ＭＳ 明朝" w:hAnsi="ＭＳ 明朝" w:hint="eastAsia"/>
                <w:b w:val="0"/>
                <w:szCs w:val="22"/>
              </w:rPr>
              <w:t>業務名</w:t>
            </w:r>
          </w:p>
          <w:p w14:paraId="67CFFA5C" w14:textId="55EDE117" w:rsidR="00CE3FBA" w:rsidRPr="002C1971" w:rsidRDefault="002C1971" w:rsidP="00EE2C48">
            <w:pPr>
              <w:spacing w:line="300" w:lineRule="exact"/>
              <w:ind w:leftChars="50" w:left="110" w:rightChars="50" w:right="110" w:firstLineChars="300" w:firstLine="660"/>
              <w:textAlignment w:val="center"/>
              <w:rPr>
                <w:rFonts w:ascii="ＭＳ 明朝" w:hAnsi="ＭＳ 明朝"/>
                <w:b w:val="0"/>
                <w:szCs w:val="22"/>
              </w:rPr>
            </w:pPr>
            <w:r w:rsidRPr="002C1971">
              <w:rPr>
                <w:rFonts w:ascii="ＭＳ 明朝" w:hAnsi="ＭＳ 明朝" w:hint="eastAsia"/>
                <w:b w:val="0"/>
                <w:szCs w:val="22"/>
              </w:rPr>
              <w:t>安佐動物公園</w:t>
            </w:r>
            <w:r w:rsidR="00015B89">
              <w:rPr>
                <w:rFonts w:ascii="ＭＳ 明朝" w:hAnsi="ＭＳ 明朝" w:hint="eastAsia"/>
                <w:b w:val="0"/>
                <w:szCs w:val="22"/>
              </w:rPr>
              <w:t>自家用電気工作物</w:t>
            </w:r>
            <w:r w:rsidR="0037774B" w:rsidRPr="00044A64">
              <w:rPr>
                <w:rFonts w:ascii="ＭＳ 明朝" w:hAnsi="ＭＳ 明朝" w:hint="eastAsia"/>
                <w:b w:val="0"/>
                <w:szCs w:val="22"/>
              </w:rPr>
              <w:t>保安</w:t>
            </w:r>
            <w:r w:rsidR="00A82C16" w:rsidRPr="002C1971">
              <w:rPr>
                <w:rFonts w:ascii="ＭＳ 明朝" w:hAnsi="ＭＳ 明朝" w:hint="eastAsia"/>
                <w:b w:val="0"/>
                <w:szCs w:val="22"/>
              </w:rPr>
              <w:t>業務</w:t>
            </w:r>
          </w:p>
          <w:p w14:paraId="30C48A3E" w14:textId="77777777" w:rsidR="00CE3FBA" w:rsidRPr="00C07B71"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C07B71">
              <w:rPr>
                <w:rFonts w:ascii="ＭＳ 明朝" w:hAnsi="ＭＳ 明朝" w:hint="eastAsia"/>
                <w:b w:val="0"/>
                <w:szCs w:val="22"/>
              </w:rPr>
              <w:t>⑵　履行の内容等</w:t>
            </w:r>
          </w:p>
          <w:p w14:paraId="7EF838CC" w14:textId="77777777" w:rsidR="00CE3FBA" w:rsidRPr="00C07B71"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C07B71">
              <w:rPr>
                <w:rFonts w:ascii="ＭＳ 明朝" w:hAnsi="ＭＳ 明朝" w:hint="eastAsia"/>
                <w:b w:val="0"/>
                <w:szCs w:val="22"/>
              </w:rPr>
              <w:t>入札説明書及び仕様書による。</w:t>
            </w:r>
          </w:p>
          <w:p w14:paraId="13A7E6DE" w14:textId="77777777" w:rsidR="00CE3FBA" w:rsidRPr="002C1971" w:rsidRDefault="00CE3FBA" w:rsidP="00AE7C79">
            <w:pPr>
              <w:spacing w:line="300" w:lineRule="exact"/>
              <w:ind w:leftChars="50" w:left="110" w:rightChars="50" w:right="110" w:firstLineChars="100" w:firstLine="220"/>
              <w:textAlignment w:val="center"/>
              <w:rPr>
                <w:rFonts w:ascii="ＭＳ 明朝" w:hAnsi="ＭＳ 明朝"/>
                <w:b w:val="0"/>
                <w:szCs w:val="22"/>
              </w:rPr>
            </w:pPr>
            <w:r w:rsidRPr="002C1971">
              <w:rPr>
                <w:rFonts w:ascii="ＭＳ 明朝" w:hAnsi="ＭＳ 明朝" w:hint="eastAsia"/>
                <w:b w:val="0"/>
                <w:szCs w:val="22"/>
              </w:rPr>
              <w:t>⑶　契約期間</w:t>
            </w:r>
          </w:p>
          <w:p w14:paraId="2B5096C3" w14:textId="168666A9" w:rsidR="00CE3FBA" w:rsidRPr="00044A64"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044A64">
              <w:rPr>
                <w:rFonts w:ascii="ＭＳ 明朝" w:hAnsi="ＭＳ 明朝" w:hint="eastAsia"/>
                <w:b w:val="0"/>
                <w:szCs w:val="22"/>
              </w:rPr>
              <w:t>契約締結の日から</w:t>
            </w:r>
            <w:r w:rsidR="0037774B" w:rsidRPr="00044A64">
              <w:rPr>
                <w:rFonts w:ascii="ＭＳ 明朝" w:hAnsi="ＭＳ 明朝" w:hint="eastAsia"/>
                <w:b w:val="0"/>
                <w:szCs w:val="22"/>
              </w:rPr>
              <w:t>令和９</w:t>
            </w:r>
            <w:r w:rsidRPr="00044A64">
              <w:rPr>
                <w:rFonts w:ascii="ＭＳ 明朝" w:hAnsi="ＭＳ 明朝" w:hint="eastAsia"/>
                <w:b w:val="0"/>
                <w:szCs w:val="22"/>
              </w:rPr>
              <w:t>年</w:t>
            </w:r>
            <w:r w:rsidR="00A82C16" w:rsidRPr="00044A64">
              <w:rPr>
                <w:rFonts w:ascii="ＭＳ 明朝" w:hAnsi="ＭＳ 明朝" w:hint="eastAsia"/>
                <w:b w:val="0"/>
                <w:szCs w:val="22"/>
              </w:rPr>
              <w:t>３</w:t>
            </w:r>
            <w:r w:rsidRPr="00044A64">
              <w:rPr>
                <w:rFonts w:ascii="ＭＳ 明朝" w:hAnsi="ＭＳ 明朝" w:hint="eastAsia"/>
                <w:b w:val="0"/>
                <w:szCs w:val="22"/>
              </w:rPr>
              <w:t>月</w:t>
            </w:r>
            <w:r w:rsidR="00A82C16" w:rsidRPr="00044A64">
              <w:rPr>
                <w:rFonts w:ascii="ＭＳ 明朝" w:hAnsi="ＭＳ 明朝" w:hint="eastAsia"/>
                <w:b w:val="0"/>
                <w:szCs w:val="22"/>
              </w:rPr>
              <w:t>３１</w:t>
            </w:r>
            <w:r w:rsidRPr="00044A64">
              <w:rPr>
                <w:rFonts w:ascii="ＭＳ 明朝" w:hAnsi="ＭＳ 明朝" w:hint="eastAsia"/>
                <w:b w:val="0"/>
                <w:szCs w:val="22"/>
              </w:rPr>
              <w:t>日まで</w:t>
            </w:r>
          </w:p>
          <w:p w14:paraId="4DB46E96" w14:textId="0CA87AB1" w:rsidR="004E2A85" w:rsidRPr="00044A64" w:rsidRDefault="00CE3FBA" w:rsidP="002C1971">
            <w:pPr>
              <w:spacing w:line="300" w:lineRule="exact"/>
              <w:ind w:leftChars="50" w:left="110" w:rightChars="50" w:right="110" w:firstLineChars="300" w:firstLine="660"/>
              <w:textAlignment w:val="center"/>
              <w:rPr>
                <w:rFonts w:ascii="ＭＳ 明朝" w:hAnsi="ＭＳ 明朝"/>
                <w:b w:val="0"/>
                <w:szCs w:val="22"/>
                <w:u w:val="wave"/>
              </w:rPr>
            </w:pPr>
            <w:r w:rsidRPr="00044A64">
              <w:rPr>
                <w:rFonts w:ascii="ＭＳ 明朝" w:hAnsi="ＭＳ 明朝" w:hint="eastAsia"/>
                <w:b w:val="0"/>
                <w:szCs w:val="22"/>
              </w:rPr>
              <w:t>（</w:t>
            </w:r>
            <w:r w:rsidR="00745FE6" w:rsidRPr="00044A64">
              <w:rPr>
                <w:rFonts w:ascii="ＭＳ 明朝" w:hAnsi="ＭＳ 明朝" w:hint="eastAsia"/>
                <w:b w:val="0"/>
                <w:szCs w:val="22"/>
              </w:rPr>
              <w:t>債務負担行為</w:t>
            </w:r>
            <w:r w:rsidRPr="00044A64">
              <w:rPr>
                <w:rFonts w:ascii="ＭＳ 明朝" w:hAnsi="ＭＳ 明朝" w:hint="eastAsia"/>
                <w:b w:val="0"/>
                <w:szCs w:val="22"/>
              </w:rPr>
              <w:t>）</w:t>
            </w:r>
          </w:p>
          <w:p w14:paraId="1E034FBA" w14:textId="77777777" w:rsidR="00AE7C79" w:rsidRPr="00044A64" w:rsidRDefault="00AE7C79" w:rsidP="00AE7C79">
            <w:pPr>
              <w:spacing w:line="300" w:lineRule="exact"/>
              <w:ind w:leftChars="50" w:left="110" w:rightChars="50" w:right="110" w:firstLineChars="100" w:firstLine="220"/>
              <w:textAlignment w:val="center"/>
              <w:rPr>
                <w:rFonts w:ascii="ＭＳ 明朝" w:hAnsi="ＭＳ 明朝"/>
                <w:b w:val="0"/>
                <w:szCs w:val="22"/>
              </w:rPr>
            </w:pPr>
            <w:r w:rsidRPr="00044A64">
              <w:rPr>
                <w:rFonts w:ascii="ＭＳ 明朝" w:hAnsi="ＭＳ 明朝" w:hint="eastAsia"/>
                <w:b w:val="0"/>
                <w:szCs w:val="22"/>
              </w:rPr>
              <w:t>⑷　履行期間</w:t>
            </w:r>
          </w:p>
          <w:p w14:paraId="0016673E" w14:textId="4BBB7C2F" w:rsidR="00AE7C79" w:rsidRPr="00044A64" w:rsidRDefault="0037774B" w:rsidP="00EE2C48">
            <w:pPr>
              <w:spacing w:line="300" w:lineRule="exact"/>
              <w:ind w:leftChars="50" w:left="110" w:rightChars="50" w:right="110" w:firstLineChars="300" w:firstLine="660"/>
              <w:textAlignment w:val="center"/>
              <w:rPr>
                <w:rFonts w:ascii="ＭＳ 明朝" w:hAnsi="ＭＳ 明朝"/>
                <w:b w:val="0"/>
                <w:szCs w:val="22"/>
              </w:rPr>
            </w:pPr>
            <w:r w:rsidRPr="00044A64">
              <w:rPr>
                <w:rFonts w:ascii="ＭＳ 明朝" w:hAnsi="ＭＳ 明朝" w:hint="eastAsia"/>
                <w:b w:val="0"/>
                <w:szCs w:val="22"/>
              </w:rPr>
              <w:t>令和４</w:t>
            </w:r>
            <w:r w:rsidR="00AE7C79" w:rsidRPr="00044A64">
              <w:rPr>
                <w:rFonts w:ascii="ＭＳ 明朝" w:hAnsi="ＭＳ 明朝" w:hint="eastAsia"/>
                <w:b w:val="0"/>
                <w:szCs w:val="22"/>
              </w:rPr>
              <w:t>年</w:t>
            </w:r>
            <w:r w:rsidR="00A82C16" w:rsidRPr="00044A64">
              <w:rPr>
                <w:rFonts w:ascii="ＭＳ 明朝" w:hAnsi="ＭＳ 明朝" w:hint="eastAsia"/>
                <w:b w:val="0"/>
                <w:szCs w:val="22"/>
              </w:rPr>
              <w:t>４</w:t>
            </w:r>
            <w:r w:rsidR="00AE7C79" w:rsidRPr="00044A64">
              <w:rPr>
                <w:rFonts w:ascii="ＭＳ 明朝" w:hAnsi="ＭＳ 明朝" w:hint="eastAsia"/>
                <w:b w:val="0"/>
                <w:szCs w:val="22"/>
              </w:rPr>
              <w:t>月</w:t>
            </w:r>
            <w:r w:rsidR="00A82C16" w:rsidRPr="00044A64">
              <w:rPr>
                <w:rFonts w:ascii="ＭＳ 明朝" w:hAnsi="ＭＳ 明朝" w:hint="eastAsia"/>
                <w:b w:val="0"/>
                <w:szCs w:val="22"/>
              </w:rPr>
              <w:t>１</w:t>
            </w:r>
            <w:r w:rsidR="00AE7C79" w:rsidRPr="00044A64">
              <w:rPr>
                <w:rFonts w:ascii="ＭＳ 明朝" w:hAnsi="ＭＳ 明朝" w:hint="eastAsia"/>
                <w:b w:val="0"/>
                <w:szCs w:val="22"/>
              </w:rPr>
              <w:t>日から</w:t>
            </w:r>
            <w:r w:rsidRPr="00044A64">
              <w:rPr>
                <w:rFonts w:ascii="ＭＳ 明朝" w:hAnsi="ＭＳ 明朝" w:hint="eastAsia"/>
                <w:b w:val="0"/>
                <w:szCs w:val="22"/>
              </w:rPr>
              <w:t>令和９</w:t>
            </w:r>
            <w:r w:rsidR="00AE7C79" w:rsidRPr="00044A64">
              <w:rPr>
                <w:rFonts w:ascii="ＭＳ 明朝" w:hAnsi="ＭＳ 明朝" w:hint="eastAsia"/>
                <w:b w:val="0"/>
                <w:szCs w:val="22"/>
              </w:rPr>
              <w:t>年</w:t>
            </w:r>
            <w:r w:rsidR="00A82C16" w:rsidRPr="00044A64">
              <w:rPr>
                <w:rFonts w:ascii="ＭＳ 明朝" w:hAnsi="ＭＳ 明朝" w:hint="eastAsia"/>
                <w:b w:val="0"/>
                <w:szCs w:val="22"/>
              </w:rPr>
              <w:t>３</w:t>
            </w:r>
            <w:r w:rsidR="00AE7C79" w:rsidRPr="00044A64">
              <w:rPr>
                <w:rFonts w:ascii="ＭＳ 明朝" w:hAnsi="ＭＳ 明朝" w:hint="eastAsia"/>
                <w:b w:val="0"/>
                <w:szCs w:val="22"/>
              </w:rPr>
              <w:t>月</w:t>
            </w:r>
            <w:r w:rsidR="00A82C16" w:rsidRPr="00044A64">
              <w:rPr>
                <w:rFonts w:ascii="ＭＳ 明朝" w:hAnsi="ＭＳ 明朝" w:hint="eastAsia"/>
                <w:b w:val="0"/>
                <w:szCs w:val="22"/>
              </w:rPr>
              <w:t>３１</w:t>
            </w:r>
            <w:r w:rsidR="00AE7C79" w:rsidRPr="00044A64">
              <w:rPr>
                <w:rFonts w:ascii="ＭＳ 明朝" w:hAnsi="ＭＳ 明朝" w:hint="eastAsia"/>
                <w:b w:val="0"/>
                <w:szCs w:val="22"/>
              </w:rPr>
              <w:t>日まで</w:t>
            </w:r>
          </w:p>
          <w:p w14:paraId="768372BD" w14:textId="77777777" w:rsidR="00CE3FBA" w:rsidRPr="00C07B71" w:rsidRDefault="008E54BE" w:rsidP="0035392D">
            <w:pPr>
              <w:spacing w:line="300" w:lineRule="exact"/>
              <w:ind w:leftChars="50" w:left="110" w:rightChars="50" w:right="110" w:firstLineChars="100" w:firstLine="220"/>
              <w:textAlignment w:val="center"/>
              <w:rPr>
                <w:rFonts w:ascii="ＭＳ 明朝" w:hAnsi="ＭＳ 明朝"/>
                <w:b w:val="0"/>
                <w:szCs w:val="22"/>
              </w:rPr>
            </w:pPr>
            <w:r w:rsidRPr="00C07B71">
              <w:rPr>
                <w:rFonts w:ascii="ＭＳ 明朝" w:hAnsi="ＭＳ 明朝" w:hint="eastAsia"/>
                <w:b w:val="0"/>
                <w:szCs w:val="22"/>
              </w:rPr>
              <w:t>⑸</w:t>
            </w:r>
            <w:r w:rsidR="00CE3FBA" w:rsidRPr="00C07B71">
              <w:rPr>
                <w:rFonts w:ascii="ＭＳ 明朝" w:hAnsi="ＭＳ 明朝" w:hint="eastAsia"/>
                <w:b w:val="0"/>
                <w:szCs w:val="22"/>
              </w:rPr>
              <w:t xml:space="preserve">　履行場所</w:t>
            </w:r>
          </w:p>
          <w:p w14:paraId="2BD5A5DD" w14:textId="77777777" w:rsidR="00CE3FBA" w:rsidRPr="00002B3E" w:rsidRDefault="002C1971" w:rsidP="0035392D">
            <w:pPr>
              <w:spacing w:line="300" w:lineRule="exact"/>
              <w:ind w:leftChars="50" w:left="110" w:rightChars="50" w:right="110" w:firstLineChars="300" w:firstLine="660"/>
              <w:textAlignment w:val="center"/>
              <w:rPr>
                <w:rFonts w:ascii="ＭＳ 明朝" w:hAnsi="ＭＳ 明朝"/>
                <w:b w:val="0"/>
                <w:szCs w:val="22"/>
              </w:rPr>
            </w:pPr>
            <w:r w:rsidRPr="00002B3E">
              <w:rPr>
                <w:rFonts w:ascii="ＭＳ 明朝" w:hAnsi="ＭＳ 明朝" w:hint="eastAsia"/>
                <w:b w:val="0"/>
                <w:szCs w:val="22"/>
              </w:rPr>
              <w:t>安佐動物公園</w:t>
            </w:r>
          </w:p>
          <w:p w14:paraId="3E48D173" w14:textId="77777777" w:rsidR="00CE3FBA" w:rsidRPr="00002B3E" w:rsidRDefault="00CE3FBA" w:rsidP="0035392D">
            <w:pPr>
              <w:spacing w:line="300" w:lineRule="exact"/>
              <w:ind w:leftChars="50" w:left="110" w:rightChars="50" w:right="110" w:firstLineChars="300" w:firstLine="660"/>
              <w:textAlignment w:val="center"/>
              <w:rPr>
                <w:rFonts w:ascii="ＭＳ 明朝" w:hAnsi="ＭＳ 明朝"/>
                <w:b w:val="0"/>
                <w:szCs w:val="22"/>
              </w:rPr>
            </w:pPr>
            <w:r w:rsidRPr="00002B3E">
              <w:rPr>
                <w:rFonts w:ascii="ＭＳ 明朝" w:hAnsi="ＭＳ 明朝" w:hint="eastAsia"/>
                <w:b w:val="0"/>
                <w:szCs w:val="22"/>
              </w:rPr>
              <w:t>広島市</w:t>
            </w:r>
            <w:r w:rsidR="002C1971" w:rsidRPr="00002B3E">
              <w:rPr>
                <w:rFonts w:ascii="ＭＳ 明朝" w:hAnsi="ＭＳ 明朝" w:hint="eastAsia"/>
                <w:b w:val="0"/>
                <w:szCs w:val="22"/>
              </w:rPr>
              <w:t>安佐北区安佐町大字動物園</w:t>
            </w:r>
          </w:p>
          <w:p w14:paraId="0A97EB2B" w14:textId="77777777" w:rsidR="00CE3FBA" w:rsidRPr="00C07B71" w:rsidRDefault="008E54BE" w:rsidP="0035392D">
            <w:pPr>
              <w:spacing w:line="300" w:lineRule="exact"/>
              <w:ind w:leftChars="50" w:left="110" w:rightChars="50" w:right="110" w:firstLineChars="100" w:firstLine="220"/>
              <w:textAlignment w:val="center"/>
              <w:rPr>
                <w:rFonts w:ascii="ＭＳ 明朝" w:hAnsi="ＭＳ 明朝"/>
                <w:b w:val="0"/>
                <w:szCs w:val="22"/>
              </w:rPr>
            </w:pPr>
            <w:r w:rsidRPr="00C07B71">
              <w:rPr>
                <w:rFonts w:ascii="ＭＳ 明朝" w:hAnsi="ＭＳ 明朝" w:hint="eastAsia"/>
                <w:b w:val="0"/>
                <w:szCs w:val="22"/>
              </w:rPr>
              <w:t>⑹</w:t>
            </w:r>
            <w:r w:rsidR="00CE3FBA" w:rsidRPr="00C07B71">
              <w:rPr>
                <w:rFonts w:ascii="ＭＳ 明朝" w:hAnsi="ＭＳ 明朝" w:hint="eastAsia"/>
                <w:b w:val="0"/>
                <w:szCs w:val="22"/>
              </w:rPr>
              <w:t xml:space="preserve">　入札方式</w:t>
            </w:r>
          </w:p>
          <w:p w14:paraId="0125818E" w14:textId="77777777" w:rsidR="00CE3FBA" w:rsidRDefault="00CE3FBA" w:rsidP="003930A4">
            <w:pPr>
              <w:spacing w:line="300" w:lineRule="exact"/>
              <w:ind w:leftChars="250" w:left="552" w:rightChars="50" w:right="110" w:firstLineChars="100" w:firstLine="220"/>
              <w:textAlignment w:val="center"/>
              <w:rPr>
                <w:rFonts w:ascii="ＭＳ 明朝" w:hAnsi="ＭＳ 明朝"/>
                <w:b w:val="0"/>
                <w:szCs w:val="22"/>
              </w:rPr>
            </w:pPr>
            <w:r w:rsidRPr="00C07B71">
              <w:rPr>
                <w:rFonts w:ascii="ＭＳ 明朝" w:hAnsi="ＭＳ 明朝" w:hint="eastAsia"/>
                <w:b w:val="0"/>
                <w:szCs w:val="22"/>
              </w:rPr>
              <w:t>本件業務は、開札後に入札参加資格の有無を確認する入札後資格確認型一般競争入札で入札執行する。</w:t>
            </w:r>
          </w:p>
          <w:p w14:paraId="16E7C927" w14:textId="77777777" w:rsidR="004819D3" w:rsidRPr="00C07B71" w:rsidRDefault="008E54BE" w:rsidP="004819D3">
            <w:pPr>
              <w:spacing w:line="300" w:lineRule="exact"/>
              <w:ind w:leftChars="50" w:left="110" w:rightChars="50" w:right="110" w:firstLineChars="100" w:firstLine="220"/>
              <w:textAlignment w:val="center"/>
              <w:rPr>
                <w:rFonts w:ascii="ＭＳ 明朝" w:hAnsi="ＭＳ 明朝"/>
                <w:b w:val="0"/>
                <w:szCs w:val="22"/>
              </w:rPr>
            </w:pPr>
            <w:r w:rsidRPr="00C07B71">
              <w:rPr>
                <w:rFonts w:ascii="ＭＳ 明朝" w:hAnsi="ＭＳ 明朝" w:hint="eastAsia"/>
                <w:b w:val="0"/>
                <w:szCs w:val="22"/>
              </w:rPr>
              <w:t>⑺</w:t>
            </w:r>
            <w:r w:rsidR="004819D3" w:rsidRPr="00C07B71">
              <w:rPr>
                <w:rFonts w:ascii="ＭＳ 明朝" w:hAnsi="ＭＳ 明朝" w:hint="eastAsia"/>
                <w:b w:val="0"/>
                <w:szCs w:val="22"/>
              </w:rPr>
              <w:t xml:space="preserve">　入札方法</w:t>
            </w:r>
          </w:p>
          <w:p w14:paraId="551CA938" w14:textId="045379CF" w:rsidR="00704601" w:rsidRPr="00ED44D4" w:rsidRDefault="004819D3" w:rsidP="00002B3E">
            <w:pPr>
              <w:spacing w:line="300" w:lineRule="exact"/>
              <w:ind w:leftChars="200" w:left="442" w:firstLineChars="60" w:firstLine="132"/>
              <w:rPr>
                <w:rFonts w:ascii="ＭＳ 明朝" w:hAnsi="ＭＳ 明朝"/>
                <w:b w:val="0"/>
                <w:szCs w:val="22"/>
                <w:u w:val="wave"/>
              </w:rPr>
            </w:pPr>
            <w:r w:rsidRPr="00C07B71">
              <w:rPr>
                <w:rFonts w:ascii="ＭＳ 明朝" w:hAnsi="ＭＳ 明朝" w:hint="eastAsia"/>
                <w:b w:val="0"/>
                <w:szCs w:val="22"/>
              </w:rPr>
              <w:t>ア　入札金額は、</w:t>
            </w:r>
            <w:r w:rsidR="00745FE6" w:rsidRPr="00044A64">
              <w:rPr>
                <w:rFonts w:ascii="ＭＳ 明朝" w:hAnsi="ＭＳ 明朝" w:hint="eastAsia"/>
                <w:b w:val="0"/>
                <w:szCs w:val="22"/>
              </w:rPr>
              <w:t>５</w:t>
            </w:r>
            <w:r w:rsidR="00002B3E" w:rsidRPr="005E5892">
              <w:rPr>
                <w:rFonts w:ascii="ＭＳ 明朝" w:hAnsi="ＭＳ 明朝" w:hint="eastAsia"/>
                <w:b w:val="0"/>
                <w:color w:val="000000"/>
                <w:szCs w:val="22"/>
              </w:rPr>
              <w:t>年間（履行期間）の</w:t>
            </w:r>
            <w:r w:rsidRPr="00C07B71">
              <w:rPr>
                <w:rFonts w:ascii="ＭＳ 明朝" w:hAnsi="ＭＳ 明朝" w:hint="eastAsia"/>
                <w:b w:val="0"/>
                <w:szCs w:val="22"/>
              </w:rPr>
              <w:t>総価を記載すること。</w:t>
            </w:r>
          </w:p>
          <w:p w14:paraId="4794BCB2" w14:textId="160B585A" w:rsidR="00CE3FBA" w:rsidRPr="00C07B71" w:rsidRDefault="00CE3FBA" w:rsidP="00F923EC">
            <w:pPr>
              <w:spacing w:line="300" w:lineRule="exact"/>
              <w:ind w:leftChars="250" w:left="772" w:rightChars="50" w:right="110" w:hangingChars="100" w:hanging="220"/>
              <w:textAlignment w:val="center"/>
              <w:rPr>
                <w:rFonts w:ascii="ＭＳ 明朝" w:hAnsi="ＭＳ 明朝"/>
                <w:b w:val="0"/>
                <w:szCs w:val="22"/>
              </w:rPr>
            </w:pPr>
            <w:r w:rsidRPr="00C07B71">
              <w:rPr>
                <w:rFonts w:ascii="ＭＳ 明朝" w:hAnsi="ＭＳ 明朝" w:hint="eastAsia"/>
                <w:b w:val="0"/>
                <w:szCs w:val="22"/>
              </w:rPr>
              <w:t>イ　落札決定に当たっては、入札書に記載された金額に当該金額の</w:t>
            </w:r>
            <w:r w:rsidR="0037774B" w:rsidRPr="00035F82">
              <w:rPr>
                <w:rFonts w:ascii="ＭＳ 明朝" w:hAnsi="ＭＳ 明朝" w:hint="eastAsia"/>
                <w:b w:val="0"/>
                <w:szCs w:val="22"/>
              </w:rPr>
              <w:t>１０</w:t>
            </w:r>
            <w:r w:rsidRPr="00C07B71">
              <w:rPr>
                <w:rFonts w:ascii="ＭＳ 明朝" w:hAnsi="ＭＳ 明朝" w:hint="eastAsia"/>
                <w:b w:val="0"/>
                <w:szCs w:val="22"/>
              </w:rPr>
              <w:t>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w:t>
            </w:r>
            <w:r w:rsidRPr="00044A64">
              <w:rPr>
                <w:rFonts w:ascii="ＭＳ 明朝" w:hAnsi="ＭＳ 明朝" w:hint="eastAsia"/>
                <w:b w:val="0"/>
                <w:szCs w:val="22"/>
              </w:rPr>
              <w:t>１</w:t>
            </w:r>
            <w:r w:rsidR="0037774B" w:rsidRPr="00044A64">
              <w:rPr>
                <w:rFonts w:ascii="ＭＳ 明朝" w:hAnsi="ＭＳ 明朝" w:hint="eastAsia"/>
                <w:b w:val="0"/>
                <w:szCs w:val="22"/>
              </w:rPr>
              <w:t>１０</w:t>
            </w:r>
            <w:r w:rsidRPr="00044A64">
              <w:rPr>
                <w:rFonts w:ascii="ＭＳ 明朝" w:hAnsi="ＭＳ 明朝" w:hint="eastAsia"/>
                <w:b w:val="0"/>
                <w:szCs w:val="22"/>
              </w:rPr>
              <w:t>分の１</w:t>
            </w:r>
            <w:r w:rsidRPr="00C07B71">
              <w:rPr>
                <w:rFonts w:ascii="ＭＳ 明朝" w:hAnsi="ＭＳ 明朝" w:hint="eastAsia"/>
                <w:b w:val="0"/>
                <w:szCs w:val="22"/>
              </w:rPr>
              <w:t>００に相当する金額を入札書に記載すること。</w:t>
            </w:r>
          </w:p>
          <w:p w14:paraId="3017D7AD" w14:textId="77777777" w:rsidR="00CE3FBA" w:rsidRPr="00C07B71" w:rsidRDefault="008E54BE" w:rsidP="003369CE">
            <w:pPr>
              <w:spacing w:line="300" w:lineRule="exact"/>
              <w:ind w:leftChars="50" w:left="110" w:rightChars="50" w:right="110" w:firstLineChars="100" w:firstLine="220"/>
              <w:textAlignment w:val="center"/>
              <w:rPr>
                <w:rFonts w:ascii="ＭＳ 明朝" w:hAnsi="ＭＳ 明朝"/>
                <w:b w:val="0"/>
                <w:szCs w:val="22"/>
              </w:rPr>
            </w:pPr>
            <w:r w:rsidRPr="00C07B71">
              <w:rPr>
                <w:rFonts w:ascii="ＭＳ 明朝" w:hAnsi="ＭＳ 明朝" w:hint="eastAsia"/>
                <w:b w:val="0"/>
                <w:szCs w:val="22"/>
              </w:rPr>
              <w:t>⑻</w:t>
            </w:r>
            <w:r w:rsidR="00CE3FBA" w:rsidRPr="00C07B71">
              <w:rPr>
                <w:rFonts w:ascii="ＭＳ 明朝" w:hAnsi="ＭＳ 明朝" w:hint="eastAsia"/>
                <w:b w:val="0"/>
                <w:szCs w:val="22"/>
              </w:rPr>
              <w:t xml:space="preserve">　入札区分</w:t>
            </w:r>
          </w:p>
          <w:p w14:paraId="1DB9C79D" w14:textId="77777777" w:rsidR="00CE3FBA" w:rsidRPr="00C07B71" w:rsidRDefault="00CE3FBA" w:rsidP="00FA1994">
            <w:pPr>
              <w:spacing w:line="300" w:lineRule="exact"/>
              <w:ind w:leftChars="250" w:left="552" w:rightChars="50" w:right="110" w:firstLineChars="100" w:firstLine="220"/>
              <w:textAlignment w:val="center"/>
              <w:rPr>
                <w:rFonts w:ascii="ＭＳ 明朝" w:hAnsi="ＭＳ 明朝"/>
                <w:b w:val="0"/>
                <w:szCs w:val="22"/>
              </w:rPr>
            </w:pPr>
            <w:r w:rsidRPr="00C07B71">
              <w:rPr>
                <w:rFonts w:ascii="ＭＳ 明朝" w:hAnsi="ＭＳ 明朝" w:hint="eastAsia"/>
                <w:b w:val="0"/>
                <w:szCs w:val="22"/>
              </w:rPr>
              <w:t>本件業務は、</w:t>
            </w:r>
            <w:r w:rsidR="00690956" w:rsidRPr="00C07B71">
              <w:rPr>
                <w:rFonts w:ascii="ＭＳ 明朝" w:hAnsi="ＭＳ 明朝" w:hint="eastAsia"/>
                <w:b w:val="0"/>
                <w:szCs w:val="22"/>
              </w:rPr>
              <w:t>入札書を持参して提出する紙入札</w:t>
            </w:r>
            <w:r w:rsidRPr="00C07B71">
              <w:rPr>
                <w:rFonts w:ascii="ＭＳ 明朝" w:hAnsi="ＭＳ 明朝" w:hint="eastAsia"/>
                <w:b w:val="0"/>
                <w:szCs w:val="22"/>
              </w:rPr>
              <w:t>案件である。</w:t>
            </w:r>
          </w:p>
          <w:p w14:paraId="7B2B9B9D" w14:textId="77777777" w:rsidR="00CE3FBA" w:rsidRPr="00C07B71" w:rsidRDefault="00CE3FBA" w:rsidP="004445C8">
            <w:pPr>
              <w:spacing w:line="300" w:lineRule="exact"/>
              <w:ind w:leftChars="50" w:left="110" w:rightChars="50" w:right="110"/>
              <w:textAlignment w:val="center"/>
              <w:rPr>
                <w:rFonts w:ascii="ＭＳ 明朝" w:hAnsi="ＭＳ 明朝"/>
                <w:b w:val="0"/>
                <w:szCs w:val="22"/>
              </w:rPr>
            </w:pPr>
            <w:r w:rsidRPr="00C07B71">
              <w:rPr>
                <w:rFonts w:ascii="ＭＳ 明朝" w:hAnsi="ＭＳ 明朝" w:hint="eastAsia"/>
                <w:b w:val="0"/>
                <w:szCs w:val="22"/>
              </w:rPr>
              <w:t>２　入札参加資格</w:t>
            </w:r>
          </w:p>
          <w:p w14:paraId="52FDBE1C" w14:textId="77777777" w:rsidR="00CE3FBA" w:rsidRPr="00C07B71" w:rsidRDefault="00CE3FBA" w:rsidP="00FA1994">
            <w:pPr>
              <w:spacing w:line="300" w:lineRule="exact"/>
              <w:ind w:leftChars="50" w:left="110" w:rightChars="50" w:right="110" w:firstLineChars="200" w:firstLine="440"/>
              <w:textAlignment w:val="center"/>
              <w:rPr>
                <w:rFonts w:ascii="ＭＳ 明朝" w:hAnsi="ＭＳ 明朝"/>
                <w:b w:val="0"/>
                <w:szCs w:val="22"/>
              </w:rPr>
            </w:pPr>
            <w:r w:rsidRPr="00C07B71">
              <w:rPr>
                <w:rFonts w:ascii="ＭＳ 明朝" w:hAnsi="ＭＳ 明朝" w:hint="eastAsia"/>
                <w:b w:val="0"/>
                <w:szCs w:val="22"/>
              </w:rPr>
              <w:t>次に掲げる入札参加資格を全て満たしていること。</w:t>
            </w:r>
          </w:p>
          <w:p w14:paraId="6B731D8C" w14:textId="77777777" w:rsidR="00CE3FBA" w:rsidRPr="00C07B71" w:rsidRDefault="00CE3FBA" w:rsidP="00FA1994">
            <w:pPr>
              <w:spacing w:line="300" w:lineRule="exact"/>
              <w:ind w:leftChars="150" w:left="551" w:rightChars="50" w:right="110" w:hangingChars="100" w:hanging="220"/>
              <w:textAlignment w:val="center"/>
              <w:rPr>
                <w:rFonts w:ascii="ＭＳ 明朝" w:hAnsi="ＭＳ 明朝"/>
                <w:b w:val="0"/>
                <w:szCs w:val="22"/>
              </w:rPr>
            </w:pPr>
            <w:r w:rsidRPr="00C07B71">
              <w:rPr>
                <w:rFonts w:ascii="ＭＳ 明朝" w:hAnsi="ＭＳ 明朝" w:hint="eastAsia"/>
                <w:b w:val="0"/>
                <w:szCs w:val="22"/>
              </w:rPr>
              <w:t xml:space="preserve">⑴　</w:t>
            </w:r>
            <w:r w:rsidR="007E66E5">
              <w:rPr>
                <w:rFonts w:ascii="ＭＳ 明朝" w:hAnsi="ＭＳ 明朝" w:hint="eastAsia"/>
                <w:b w:val="0"/>
                <w:szCs w:val="22"/>
              </w:rPr>
              <w:t>地方自治法施行令第１６７条の４及び広島市契約規則(以下「規則」という。)第２条の規定に該当しない者であること。</w:t>
            </w:r>
          </w:p>
          <w:p w14:paraId="3A417AD9" w14:textId="4781A0E6" w:rsidR="00002B3E" w:rsidRPr="00902171" w:rsidRDefault="00037BEB" w:rsidP="00882427">
            <w:pPr>
              <w:spacing w:line="300" w:lineRule="exact"/>
              <w:ind w:leftChars="150" w:left="551"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⑵　広島市競争入札参加資格の</w:t>
            </w:r>
            <w:r w:rsidRPr="00044A64">
              <w:rPr>
                <w:rFonts w:ascii="ＭＳ 明朝" w:hAnsi="ＭＳ 明朝" w:hint="eastAsia"/>
                <w:b w:val="0"/>
                <w:szCs w:val="22"/>
              </w:rPr>
              <w:t>「</w:t>
            </w:r>
            <w:r w:rsidR="0037774B" w:rsidRPr="00044A64">
              <w:rPr>
                <w:rFonts w:ascii="ＭＳ 明朝" w:hAnsi="ＭＳ 明朝" w:hint="eastAsia"/>
                <w:b w:val="0"/>
                <w:szCs w:val="22"/>
              </w:rPr>
              <w:t>令和２</w:t>
            </w:r>
            <w:r w:rsidRPr="00044A64">
              <w:rPr>
                <w:rFonts w:ascii="ＭＳ 明朝" w:hAnsi="ＭＳ 明朝" w:hint="eastAsia"/>
                <w:b w:val="0"/>
                <w:szCs w:val="22"/>
              </w:rPr>
              <w:t>・３・</w:t>
            </w:r>
            <w:r w:rsidR="0037774B" w:rsidRPr="00044A64">
              <w:rPr>
                <w:rFonts w:ascii="ＭＳ 明朝" w:hAnsi="ＭＳ 明朝" w:hint="eastAsia"/>
                <w:b w:val="0"/>
                <w:szCs w:val="22"/>
              </w:rPr>
              <w:t>４</w:t>
            </w:r>
            <w:r w:rsidRPr="00044A64">
              <w:rPr>
                <w:rFonts w:ascii="ＭＳ 明朝" w:hAnsi="ＭＳ 明朝" w:hint="eastAsia"/>
                <w:b w:val="0"/>
                <w:szCs w:val="22"/>
              </w:rPr>
              <w:t>年」</w:t>
            </w:r>
            <w:r w:rsidRPr="00E2715C">
              <w:rPr>
                <w:rFonts w:ascii="ＭＳ 明朝" w:hAnsi="ＭＳ 明朝" w:hint="eastAsia"/>
                <w:b w:val="0"/>
                <w:color w:val="000000"/>
                <w:szCs w:val="22"/>
              </w:rPr>
              <w:t>の「物品の売買、借入れ、修繕及び製造の請負並びに役務（</w:t>
            </w:r>
            <w:r w:rsidRPr="00902171">
              <w:rPr>
                <w:rFonts w:ascii="ＭＳ 明朝" w:hAnsi="ＭＳ 明朝" w:hint="eastAsia"/>
                <w:b w:val="0"/>
                <w:color w:val="000000"/>
                <w:szCs w:val="22"/>
              </w:rPr>
              <w:t>建設コンサルティングサービスに係る役務を除く。）の提供」の契約の種類「役務の提供」の「</w:t>
            </w:r>
            <w:r w:rsidR="00002B3E" w:rsidRPr="00902171">
              <w:rPr>
                <w:rFonts w:ascii="ＭＳ 明朝" w:hAnsi="ＭＳ 明朝" w:hint="eastAsia"/>
                <w:b w:val="0"/>
                <w:color w:val="000000"/>
                <w:szCs w:val="22"/>
              </w:rPr>
              <w:t>施設維持管理業務</w:t>
            </w:r>
            <w:r w:rsidRPr="00902171">
              <w:rPr>
                <w:rFonts w:ascii="ＭＳ 明朝" w:hAnsi="ＭＳ 明朝" w:hint="eastAsia"/>
                <w:b w:val="0"/>
                <w:color w:val="000000"/>
                <w:szCs w:val="22"/>
              </w:rPr>
              <w:t>」の登録種目「</w:t>
            </w:r>
            <w:r w:rsidR="00015B89">
              <w:rPr>
                <w:rFonts w:ascii="ＭＳ 明朝" w:hAnsi="ＭＳ 明朝" w:hint="eastAsia"/>
                <w:b w:val="0"/>
                <w:color w:val="000000"/>
                <w:szCs w:val="22"/>
              </w:rPr>
              <w:t>５８</w:t>
            </w:r>
            <w:r w:rsidR="00002B3E" w:rsidRPr="00902171">
              <w:rPr>
                <w:rFonts w:ascii="ＭＳ 明朝" w:hAnsi="ＭＳ 明朝" w:hint="eastAsia"/>
                <w:b w:val="0"/>
                <w:color w:val="000000"/>
                <w:szCs w:val="22"/>
              </w:rPr>
              <w:t xml:space="preserve">　</w:t>
            </w:r>
            <w:r w:rsidR="00015B89">
              <w:rPr>
                <w:rFonts w:ascii="ＭＳ 明朝" w:hAnsi="ＭＳ 明朝" w:hint="eastAsia"/>
                <w:b w:val="0"/>
                <w:color w:val="000000"/>
                <w:szCs w:val="22"/>
              </w:rPr>
              <w:t>自家用電気工作物の保守点検</w:t>
            </w:r>
            <w:r w:rsidRPr="00902171">
              <w:rPr>
                <w:rFonts w:ascii="ＭＳ 明朝" w:hAnsi="ＭＳ 明朝" w:hint="eastAsia"/>
                <w:b w:val="0"/>
                <w:color w:val="000000"/>
                <w:szCs w:val="22"/>
              </w:rPr>
              <w:t>」</w:t>
            </w:r>
            <w:r w:rsidR="0072296D" w:rsidRPr="00902171">
              <w:rPr>
                <w:rFonts w:ascii="ＭＳ 明朝" w:hAnsi="ＭＳ 明朝" w:hint="eastAsia"/>
                <w:b w:val="0"/>
                <w:color w:val="000000"/>
                <w:szCs w:val="22"/>
              </w:rPr>
              <w:t>に登録されている者であること。</w:t>
            </w:r>
          </w:p>
          <w:p w14:paraId="7D129B63" w14:textId="77777777" w:rsidR="00CE3FBA" w:rsidRPr="00C07B71" w:rsidRDefault="00CE3FBA" w:rsidP="00882427">
            <w:pPr>
              <w:spacing w:line="300" w:lineRule="exact"/>
              <w:ind w:leftChars="150" w:left="551" w:rightChars="50" w:right="110" w:hangingChars="100" w:hanging="220"/>
              <w:textAlignment w:val="center"/>
              <w:rPr>
                <w:rFonts w:ascii="ＭＳ 明朝" w:hAnsi="ＭＳ 明朝"/>
                <w:b w:val="0"/>
                <w:szCs w:val="22"/>
              </w:rPr>
            </w:pPr>
            <w:r w:rsidRPr="00C07B71">
              <w:rPr>
                <w:rFonts w:ascii="ＭＳ 明朝" w:hAnsi="ＭＳ 明朝" w:hint="eastAsia"/>
                <w:b w:val="0"/>
                <w:szCs w:val="22"/>
              </w:rPr>
              <w:t>⑶　広島市内に本店又は支店若しくは営業所を有する者であること。</w:t>
            </w:r>
          </w:p>
          <w:p w14:paraId="4DE02CE2" w14:textId="77777777" w:rsidR="00CE3FBA" w:rsidRPr="00C07B71" w:rsidRDefault="00CE3FBA" w:rsidP="00A71990">
            <w:pPr>
              <w:spacing w:line="300" w:lineRule="exact"/>
              <w:ind w:leftChars="150" w:left="551" w:rightChars="50" w:right="110" w:hangingChars="100" w:hanging="220"/>
              <w:textAlignment w:val="center"/>
              <w:rPr>
                <w:rFonts w:ascii="ＭＳ 明朝" w:hAnsi="ＭＳ 明朝"/>
                <w:b w:val="0"/>
                <w:szCs w:val="22"/>
              </w:rPr>
            </w:pPr>
            <w:r w:rsidRPr="00C07B71">
              <w:rPr>
                <w:rFonts w:ascii="ＭＳ 明朝" w:hAnsi="ＭＳ 明朝" w:hint="eastAsia"/>
                <w:b w:val="0"/>
                <w:szCs w:val="22"/>
              </w:rPr>
              <w:t>⑷　入札</w:t>
            </w:r>
            <w:r w:rsidR="00F218BF" w:rsidRPr="00C07B71">
              <w:rPr>
                <w:rFonts w:ascii="ＭＳ 明朝" w:hAnsi="ＭＳ 明朝" w:hint="eastAsia"/>
                <w:b w:val="0"/>
                <w:szCs w:val="22"/>
              </w:rPr>
              <w:t>公表</w:t>
            </w:r>
            <w:r w:rsidRPr="00C07B71">
              <w:rPr>
                <w:rFonts w:ascii="ＭＳ 明朝" w:hAnsi="ＭＳ 明朝" w:hint="eastAsia"/>
                <w:b w:val="0"/>
                <w:szCs w:val="22"/>
              </w:rPr>
              <w:t>の日から開札日までの間のいずれの日においても、営業停止処分又は</w:t>
            </w:r>
            <w:r w:rsidR="004E3145" w:rsidRPr="00C07B71">
              <w:rPr>
                <w:rFonts w:ascii="ＭＳ 明朝" w:hAnsi="ＭＳ 明朝" w:hint="eastAsia"/>
                <w:b w:val="0"/>
                <w:szCs w:val="22"/>
              </w:rPr>
              <w:t>広島</w:t>
            </w:r>
            <w:r w:rsidRPr="00C07B71">
              <w:rPr>
                <w:rFonts w:ascii="ＭＳ 明朝" w:hAnsi="ＭＳ 明朝" w:hint="eastAsia"/>
                <w:b w:val="0"/>
                <w:szCs w:val="22"/>
              </w:rPr>
              <w:t>市の指名停止措置若しくは競争入札参加資格の取消しを受けていないこと。</w:t>
            </w:r>
          </w:p>
          <w:p w14:paraId="2C26C720" w14:textId="77777777" w:rsidR="0072296D" w:rsidRPr="0072296D" w:rsidRDefault="00CE3FBA" w:rsidP="00002B3E">
            <w:pPr>
              <w:spacing w:line="300" w:lineRule="exact"/>
              <w:ind w:leftChars="150" w:left="551" w:rightChars="50" w:right="110" w:hangingChars="100" w:hanging="220"/>
              <w:textAlignment w:val="center"/>
              <w:rPr>
                <w:rFonts w:ascii="ＭＳ 明朝" w:hAnsi="ＭＳ 明朝"/>
                <w:b w:val="0"/>
                <w:szCs w:val="22"/>
                <w:u w:val="wave"/>
              </w:rPr>
            </w:pPr>
            <w:r w:rsidRPr="00002B3E">
              <w:rPr>
                <w:rFonts w:ascii="ＭＳ 明朝" w:hAnsi="ＭＳ 明朝" w:hint="eastAsia"/>
                <w:b w:val="0"/>
                <w:szCs w:val="22"/>
              </w:rPr>
              <w:t>⑸　広島市税並びに消費税及び地方消費税を滞納していない者であること。</w:t>
            </w:r>
          </w:p>
          <w:p w14:paraId="66B1D51D" w14:textId="77777777" w:rsidR="00002B3E" w:rsidRDefault="00002B3E" w:rsidP="00015B89">
            <w:pPr>
              <w:spacing w:line="300" w:lineRule="exact"/>
              <w:ind w:leftChars="152" w:left="556" w:hangingChars="100" w:hanging="220"/>
              <w:rPr>
                <w:rFonts w:ascii="ＭＳ 明朝" w:hAnsi="ＭＳ 明朝"/>
                <w:b w:val="0"/>
                <w:szCs w:val="22"/>
                <w:u w:val="wave"/>
              </w:rPr>
            </w:pPr>
            <w:r>
              <w:rPr>
                <w:rFonts w:ascii="ＭＳ 明朝" w:hAnsi="ＭＳ 明朝" w:hint="eastAsia"/>
                <w:b w:val="0"/>
              </w:rPr>
              <w:t>⑹</w:t>
            </w:r>
            <w:r w:rsidRPr="004A520E">
              <w:rPr>
                <w:rFonts w:ascii="ＭＳ 明朝" w:hAnsi="ＭＳ 明朝" w:hint="eastAsia"/>
                <w:b w:val="0"/>
              </w:rPr>
              <w:t xml:space="preserve">　</w:t>
            </w:r>
            <w:r w:rsidRPr="00FA72AC">
              <w:rPr>
                <w:rFonts w:ascii="ＭＳ 明朝" w:hAnsi="ＭＳ 明朝" w:hint="eastAsia"/>
                <w:b w:val="0"/>
                <w:szCs w:val="22"/>
              </w:rPr>
              <w:t>その他は、入札説明書による</w:t>
            </w:r>
          </w:p>
          <w:p w14:paraId="4F49A61B" w14:textId="77777777" w:rsidR="00CE3FBA" w:rsidRPr="00FA72AC" w:rsidRDefault="00CE3FBA" w:rsidP="004E2A85">
            <w:pPr>
              <w:spacing w:line="300" w:lineRule="exact"/>
              <w:ind w:leftChars="50" w:left="110" w:rightChars="50" w:right="110"/>
              <w:textAlignment w:val="center"/>
              <w:rPr>
                <w:rFonts w:ascii="ＭＳ 明朝" w:hAnsi="ＭＳ 明朝"/>
                <w:b w:val="0"/>
                <w:szCs w:val="22"/>
              </w:rPr>
            </w:pPr>
            <w:r w:rsidRPr="00FA72AC">
              <w:rPr>
                <w:rFonts w:ascii="ＭＳ 明朝" w:hAnsi="ＭＳ 明朝" w:hint="eastAsia"/>
                <w:b w:val="0"/>
                <w:szCs w:val="22"/>
              </w:rPr>
              <w:lastRenderedPageBreak/>
              <w:t>３　一般競争入札参加資格確認申請書の交付方法</w:t>
            </w:r>
          </w:p>
          <w:p w14:paraId="57763B37" w14:textId="4CFA4A7E" w:rsidR="00CE3FBA" w:rsidRPr="00FA72AC" w:rsidRDefault="00690956" w:rsidP="004E2A85">
            <w:pPr>
              <w:spacing w:line="300" w:lineRule="exact"/>
              <w:ind w:leftChars="150" w:left="331"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本協会のホームページ（</w:t>
            </w:r>
            <w:r w:rsidRPr="00FA72AC">
              <w:rPr>
                <w:rFonts w:ascii="ＭＳ 明朝" w:hAnsi="ＭＳ 明朝"/>
                <w:b w:val="0"/>
                <w:szCs w:val="22"/>
              </w:rPr>
              <w:t>http://www.midoriikimono.jp/</w:t>
            </w:r>
            <w:r w:rsidRPr="00FA72AC">
              <w:rPr>
                <w:rFonts w:ascii="ＭＳ 明朝" w:hAnsi="ＭＳ 明朝" w:hint="eastAsia"/>
                <w:b w:val="0"/>
                <w:szCs w:val="22"/>
              </w:rPr>
              <w:t>）</w:t>
            </w:r>
            <w:r w:rsidRPr="00FA72AC">
              <w:rPr>
                <w:rFonts w:ascii="ＭＳ 明朝" w:hAnsi="ＭＳ 明朝"/>
                <w:b w:val="0"/>
                <w:szCs w:val="22"/>
              </w:rPr>
              <w:t>のトップ</w:t>
            </w:r>
            <w:r w:rsidRPr="00FA72AC">
              <w:rPr>
                <w:rFonts w:ascii="ＭＳ 明朝" w:hAnsi="ＭＳ 明朝" w:hint="eastAsia"/>
                <w:b w:val="0"/>
                <w:szCs w:val="22"/>
              </w:rPr>
              <w:t xml:space="preserve">ページの「お知らせ　入札・契約情報」→「入札予報・入札結果　</w:t>
            </w:r>
            <w:r w:rsidR="0037774B" w:rsidRPr="00044A64">
              <w:rPr>
                <w:rFonts w:ascii="ＭＳ 明朝" w:hAnsi="ＭＳ 明朝" w:hint="eastAsia"/>
                <w:b w:val="0"/>
                <w:szCs w:val="22"/>
              </w:rPr>
              <w:t>令和４</w:t>
            </w:r>
            <w:r w:rsidRPr="00FA72AC">
              <w:rPr>
                <w:rFonts w:ascii="ＭＳ 明朝" w:hAnsi="ＭＳ 明朝" w:hint="eastAsia"/>
                <w:b w:val="0"/>
                <w:szCs w:val="22"/>
              </w:rPr>
              <w:t>年度分」→該当入札案件の「詳細はこちら」→「添付資料」からダウンロードできる。</w:t>
            </w:r>
          </w:p>
          <w:p w14:paraId="6DCA8BEA" w14:textId="77777777" w:rsidR="00CE3FBA" w:rsidRPr="00FA72AC" w:rsidRDefault="00CE3FBA" w:rsidP="004445C8">
            <w:pPr>
              <w:spacing w:line="300" w:lineRule="exact"/>
              <w:ind w:leftChars="50" w:left="110" w:rightChars="50" w:right="110"/>
              <w:textAlignment w:val="center"/>
              <w:rPr>
                <w:rFonts w:ascii="ＭＳ 明朝" w:hAnsi="ＭＳ 明朝"/>
                <w:b w:val="0"/>
                <w:szCs w:val="22"/>
              </w:rPr>
            </w:pPr>
            <w:r w:rsidRPr="00FA72AC">
              <w:rPr>
                <w:rFonts w:ascii="ＭＳ 明朝" w:hAnsi="ＭＳ 明朝" w:hint="eastAsia"/>
                <w:b w:val="0"/>
                <w:szCs w:val="22"/>
              </w:rPr>
              <w:t>４　契約条項を示す場所等</w:t>
            </w:r>
          </w:p>
          <w:p w14:paraId="0E666F2C" w14:textId="77777777" w:rsidR="00CE3FBA" w:rsidRPr="00FA72AC"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⑴　契約条項を示す場所</w:t>
            </w:r>
          </w:p>
          <w:p w14:paraId="0AC3927A" w14:textId="77777777" w:rsidR="00CE3FBA" w:rsidRPr="00FA72AC" w:rsidRDefault="009D1F3F" w:rsidP="00AC6F45">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本協会</w:t>
            </w:r>
            <w:r w:rsidR="00CE3FBA" w:rsidRPr="00FA72AC">
              <w:rPr>
                <w:rFonts w:ascii="ＭＳ 明朝" w:hAnsi="ＭＳ 明朝" w:hint="eastAsia"/>
                <w:b w:val="0"/>
                <w:szCs w:val="22"/>
              </w:rPr>
              <w:t>のホームページ（前記３に記載のとおり。以下同じ。）からダウンロードできる。</w:t>
            </w:r>
          </w:p>
          <w:p w14:paraId="0BD6FB3C" w14:textId="77777777" w:rsidR="00CE3FBA" w:rsidRPr="00FA72AC"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⑵　入札説明書、仕様書等の交付方法</w:t>
            </w:r>
          </w:p>
          <w:p w14:paraId="5170E704" w14:textId="77777777" w:rsidR="00CE3FBA" w:rsidRPr="00FA72AC" w:rsidRDefault="009D1F3F" w:rsidP="00AC6F45">
            <w:pPr>
              <w:spacing w:line="300" w:lineRule="exact"/>
              <w:ind w:leftChars="50" w:left="110" w:rightChars="50" w:right="110" w:firstLineChars="300" w:firstLine="660"/>
              <w:textAlignment w:val="center"/>
              <w:rPr>
                <w:rFonts w:ascii="ＭＳ 明朝" w:hAnsi="ＭＳ 明朝"/>
                <w:b w:val="0"/>
                <w:szCs w:val="22"/>
              </w:rPr>
            </w:pPr>
            <w:r w:rsidRPr="00FA72AC">
              <w:rPr>
                <w:rFonts w:ascii="ＭＳ 明朝" w:hAnsi="ＭＳ 明朝" w:hint="eastAsia"/>
                <w:b w:val="0"/>
                <w:szCs w:val="22"/>
              </w:rPr>
              <w:t>本協会</w:t>
            </w:r>
            <w:r w:rsidR="00CE3FBA" w:rsidRPr="00FA72AC">
              <w:rPr>
                <w:rFonts w:ascii="ＭＳ 明朝" w:hAnsi="ＭＳ 明朝" w:hint="eastAsia"/>
                <w:b w:val="0"/>
                <w:szCs w:val="22"/>
              </w:rPr>
              <w:t>のホームページからダウンロードできる。</w:t>
            </w:r>
          </w:p>
          <w:p w14:paraId="735B6376" w14:textId="77777777" w:rsidR="00CE3FBA" w:rsidRPr="00FA72AC"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 xml:space="preserve">⑶　</w:t>
            </w:r>
            <w:r w:rsidR="0058033F" w:rsidRPr="00FA72AC">
              <w:rPr>
                <w:rFonts w:ascii="ＭＳ 明朝" w:hAnsi="ＭＳ 明朝" w:hint="eastAsia"/>
                <w:b w:val="0"/>
                <w:szCs w:val="22"/>
              </w:rPr>
              <w:t>契約担当課（</w:t>
            </w:r>
            <w:r w:rsidRPr="00FA72AC">
              <w:rPr>
                <w:rFonts w:ascii="ＭＳ 明朝" w:hAnsi="ＭＳ 明朝" w:hint="eastAsia"/>
                <w:b w:val="0"/>
                <w:szCs w:val="22"/>
              </w:rPr>
              <w:t>契約条項、入札説明書、仕様書等に関する問合せ先</w:t>
            </w:r>
            <w:r w:rsidR="0058033F" w:rsidRPr="00FA72AC">
              <w:rPr>
                <w:rFonts w:ascii="ＭＳ 明朝" w:hAnsi="ＭＳ 明朝" w:hint="eastAsia"/>
                <w:b w:val="0"/>
                <w:szCs w:val="22"/>
              </w:rPr>
              <w:t>）</w:t>
            </w:r>
          </w:p>
          <w:p w14:paraId="14038BFF" w14:textId="77777777" w:rsidR="00701763" w:rsidRPr="007E62CE" w:rsidRDefault="00701763" w:rsidP="00701763">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７３１－３３５５</w:t>
            </w:r>
          </w:p>
          <w:p w14:paraId="671E7F4A" w14:textId="77777777" w:rsidR="00701763" w:rsidRPr="007E62CE" w:rsidRDefault="00701763" w:rsidP="00701763">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広島市安佐北区安佐町大字動物園</w:t>
            </w:r>
          </w:p>
          <w:p w14:paraId="180628EE" w14:textId="77777777" w:rsidR="00701763" w:rsidRPr="007E62CE" w:rsidRDefault="00701763" w:rsidP="00701763">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公益財団法人広島市みどり生きもの協会</w:t>
            </w:r>
          </w:p>
          <w:p w14:paraId="3F5CED48" w14:textId="77777777" w:rsidR="00701763" w:rsidRPr="007E62CE" w:rsidRDefault="00701763" w:rsidP="00701763">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安佐動物公園　管理課</w:t>
            </w:r>
          </w:p>
          <w:p w14:paraId="6B07AD2F" w14:textId="77777777" w:rsidR="00701763" w:rsidRPr="007E62CE" w:rsidRDefault="00701763" w:rsidP="00701763">
            <w:pPr>
              <w:spacing w:line="300" w:lineRule="exact"/>
              <w:ind w:leftChars="50" w:left="110" w:rightChars="50" w:right="110" w:firstLineChars="300" w:firstLine="660"/>
              <w:textAlignment w:val="center"/>
              <w:rPr>
                <w:rFonts w:ascii="ＭＳ 明朝" w:hAnsi="ＭＳ 明朝"/>
                <w:b w:val="0"/>
                <w:color w:val="000000"/>
                <w:szCs w:val="22"/>
              </w:rPr>
            </w:pPr>
            <w:r w:rsidRPr="007E62CE">
              <w:rPr>
                <w:rFonts w:ascii="ＭＳ 明朝" w:hAnsi="ＭＳ 明朝" w:hint="eastAsia"/>
                <w:b w:val="0"/>
                <w:color w:val="000000"/>
                <w:szCs w:val="22"/>
              </w:rPr>
              <w:t xml:space="preserve">電話　</w:t>
            </w:r>
            <w:r>
              <w:rPr>
                <w:rFonts w:ascii="ＭＳ 明朝" w:hAnsi="ＭＳ 明朝" w:hint="eastAsia"/>
                <w:b w:val="0"/>
                <w:color w:val="000000"/>
                <w:szCs w:val="22"/>
              </w:rPr>
              <w:t>０８２</w:t>
            </w:r>
            <w:r w:rsidRPr="007E62CE">
              <w:rPr>
                <w:rFonts w:ascii="ＭＳ 明朝" w:hAnsi="ＭＳ 明朝" w:hint="eastAsia"/>
                <w:b w:val="0"/>
                <w:color w:val="000000"/>
                <w:szCs w:val="22"/>
              </w:rPr>
              <w:t>－</w:t>
            </w:r>
            <w:r>
              <w:rPr>
                <w:rFonts w:ascii="ＭＳ 明朝" w:hAnsi="ＭＳ 明朝" w:hint="eastAsia"/>
                <w:b w:val="0"/>
                <w:color w:val="000000"/>
                <w:szCs w:val="22"/>
              </w:rPr>
              <w:t>８３８</w:t>
            </w:r>
            <w:r w:rsidRPr="007E62CE">
              <w:rPr>
                <w:rFonts w:ascii="ＭＳ 明朝" w:hAnsi="ＭＳ 明朝" w:hint="eastAsia"/>
                <w:b w:val="0"/>
                <w:color w:val="000000"/>
                <w:szCs w:val="22"/>
              </w:rPr>
              <w:t>－</w:t>
            </w:r>
            <w:r>
              <w:rPr>
                <w:rFonts w:ascii="ＭＳ 明朝" w:hAnsi="ＭＳ 明朝" w:hint="eastAsia"/>
                <w:b w:val="0"/>
                <w:color w:val="000000"/>
                <w:szCs w:val="22"/>
              </w:rPr>
              <w:t>１１１１</w:t>
            </w:r>
            <w:r w:rsidRPr="007E62CE">
              <w:rPr>
                <w:rFonts w:ascii="ＭＳ 明朝" w:hAnsi="ＭＳ 明朝" w:hint="eastAsia"/>
                <w:b w:val="0"/>
                <w:color w:val="000000"/>
                <w:szCs w:val="22"/>
              </w:rPr>
              <w:t>（直通）</w:t>
            </w:r>
          </w:p>
          <w:p w14:paraId="208BCF99" w14:textId="77777777" w:rsidR="00CE3FBA" w:rsidRPr="00FA72AC"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⑷　入札書の提出方法</w:t>
            </w:r>
          </w:p>
          <w:p w14:paraId="2EA7ED3C" w14:textId="77777777" w:rsidR="009D1F3F" w:rsidRPr="00FA72AC" w:rsidRDefault="009D1F3F" w:rsidP="001D11C2">
            <w:pPr>
              <w:spacing w:line="280" w:lineRule="exact"/>
              <w:ind w:leftChars="250" w:left="552" w:rightChars="50" w:right="110" w:firstLineChars="100" w:firstLine="220"/>
              <w:textAlignment w:val="center"/>
              <w:rPr>
                <w:b w:val="0"/>
                <w:szCs w:val="22"/>
              </w:rPr>
            </w:pPr>
            <w:r w:rsidRPr="00FA72AC">
              <w:rPr>
                <w:rFonts w:ascii="ＭＳ 明朝" w:hAnsi="ＭＳ 明朝" w:hint="eastAsia"/>
                <w:b w:val="0"/>
                <w:szCs w:val="22"/>
              </w:rPr>
              <w:t>後記⑻の開</w:t>
            </w:r>
            <w:r w:rsidRPr="00FA72AC">
              <w:rPr>
                <w:rFonts w:hint="eastAsia"/>
                <w:b w:val="0"/>
                <w:szCs w:val="22"/>
              </w:rPr>
              <w:t>札日時に、開札場所に持参して提出すること。</w:t>
            </w:r>
          </w:p>
          <w:p w14:paraId="7B44E9AA" w14:textId="77777777" w:rsidR="00CE3FBA" w:rsidRPr="00FA72AC" w:rsidRDefault="002C042E" w:rsidP="001D11C2">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なお、</w:t>
            </w:r>
            <w:r w:rsidR="009D1F3F" w:rsidRPr="00FA72AC">
              <w:rPr>
                <w:rFonts w:hint="eastAsia"/>
                <w:b w:val="0"/>
                <w:szCs w:val="22"/>
              </w:rPr>
              <w:t>郵送、電送その他の方法による入札書の提出は認めない。</w:t>
            </w:r>
          </w:p>
          <w:p w14:paraId="1DC51AEB" w14:textId="77777777" w:rsidR="00CE3FBA" w:rsidRPr="00FA72AC" w:rsidRDefault="00CE3FBA" w:rsidP="00756EF6">
            <w:pPr>
              <w:spacing w:line="300" w:lineRule="exact"/>
              <w:ind w:leftChars="150" w:left="771" w:rightChars="50" w:right="110" w:hangingChars="200" w:hanging="440"/>
              <w:textAlignment w:val="center"/>
              <w:rPr>
                <w:rFonts w:ascii="ＭＳ 明朝" w:hAnsi="ＭＳ 明朝"/>
                <w:b w:val="0"/>
                <w:szCs w:val="22"/>
              </w:rPr>
            </w:pPr>
            <w:r w:rsidRPr="00FA72AC">
              <w:rPr>
                <w:rFonts w:ascii="ＭＳ 明朝" w:hAnsi="ＭＳ 明朝" w:hint="eastAsia"/>
                <w:b w:val="0"/>
                <w:szCs w:val="22"/>
              </w:rPr>
              <w:t>⑸　入札金額内訳書の提出方法</w:t>
            </w:r>
          </w:p>
          <w:p w14:paraId="2DA65C19" w14:textId="77777777" w:rsidR="00CE3FBA" w:rsidRPr="00FA72AC"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入札参加者は、入札書に記載する金額の算定根拠となった入札金額内訳書を作成し、初度入札にあっては入札書と同時に、再度入札</w:t>
            </w:r>
            <w:r w:rsidR="009D1F3F" w:rsidRPr="00FA72AC">
              <w:rPr>
                <w:rFonts w:ascii="ＭＳ 明朝" w:hAnsi="ＭＳ 明朝" w:hint="eastAsia"/>
                <w:b w:val="0"/>
                <w:szCs w:val="22"/>
              </w:rPr>
              <w:t>又は再々度入札</w:t>
            </w:r>
            <w:r w:rsidRPr="00FA72AC">
              <w:rPr>
                <w:rFonts w:ascii="ＭＳ 明朝" w:hAnsi="ＭＳ 明朝" w:hint="eastAsia"/>
                <w:b w:val="0"/>
                <w:szCs w:val="22"/>
              </w:rPr>
              <w:t>にあっては落札候補者のみ、再度入札</w:t>
            </w:r>
            <w:r w:rsidR="000603F8" w:rsidRPr="00FA72AC">
              <w:rPr>
                <w:rFonts w:ascii="ＭＳ 明朝" w:hAnsi="ＭＳ 明朝" w:hint="eastAsia"/>
                <w:b w:val="0"/>
                <w:szCs w:val="22"/>
              </w:rPr>
              <w:t>又は再々度入札</w:t>
            </w:r>
            <w:r w:rsidRPr="00FA72AC">
              <w:rPr>
                <w:rFonts w:ascii="ＭＳ 明朝" w:hAnsi="ＭＳ 明朝" w:hint="eastAsia"/>
                <w:b w:val="0"/>
                <w:szCs w:val="22"/>
              </w:rPr>
              <w:t>の開札後、後記５⑶に掲げる一般競争入札参加資格確認申請書等の提出期限までに持参により提出しなければならない。なお、入札金額内訳書の提出がない場合は、落札者となることができない。</w:t>
            </w:r>
          </w:p>
          <w:p w14:paraId="622803CC" w14:textId="77777777" w:rsidR="00F84BF8" w:rsidRPr="00FA72AC" w:rsidRDefault="00F84BF8" w:rsidP="00756EF6">
            <w:pPr>
              <w:spacing w:line="300" w:lineRule="exact"/>
              <w:ind w:leftChars="150" w:left="551"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⑹　入札執行課</w:t>
            </w:r>
          </w:p>
          <w:p w14:paraId="34268559" w14:textId="77777777" w:rsidR="004735E3" w:rsidRPr="00FA72AC" w:rsidRDefault="004735E3" w:rsidP="00756EF6">
            <w:pPr>
              <w:spacing w:line="280" w:lineRule="exact"/>
              <w:ind w:leftChars="50" w:left="110" w:firstLineChars="300" w:firstLine="660"/>
              <w:rPr>
                <w:rFonts w:ascii="ＭＳ 明朝" w:hAnsi="ＭＳ 明朝"/>
                <w:b w:val="0"/>
                <w:szCs w:val="22"/>
              </w:rPr>
            </w:pPr>
            <w:r w:rsidRPr="00FA72AC">
              <w:rPr>
                <w:rFonts w:ascii="ＭＳ 明朝" w:hAnsi="ＭＳ 明朝" w:hint="eastAsia"/>
                <w:b w:val="0"/>
                <w:szCs w:val="22"/>
              </w:rPr>
              <w:t>〒７３０</w:t>
            </w:r>
            <w:r w:rsidRPr="00FA72AC">
              <w:rPr>
                <w:rFonts w:hint="eastAsia"/>
                <w:b w:val="0"/>
                <w:szCs w:val="22"/>
              </w:rPr>
              <w:t>－００１１</w:t>
            </w:r>
          </w:p>
          <w:p w14:paraId="44D671D0" w14:textId="77777777" w:rsidR="004735E3" w:rsidRPr="00FA72AC" w:rsidRDefault="004735E3" w:rsidP="00756EF6">
            <w:pPr>
              <w:spacing w:line="280" w:lineRule="exact"/>
              <w:ind w:leftChars="50" w:left="110" w:firstLineChars="300" w:firstLine="660"/>
              <w:rPr>
                <w:rFonts w:ascii="ＭＳ 明朝" w:hAnsi="ＭＳ 明朝"/>
                <w:b w:val="0"/>
                <w:szCs w:val="22"/>
              </w:rPr>
            </w:pPr>
            <w:r w:rsidRPr="00FA72AC">
              <w:rPr>
                <w:rFonts w:ascii="ＭＳ 明朝" w:hAnsi="ＭＳ 明朝" w:hint="eastAsia"/>
                <w:b w:val="0"/>
                <w:szCs w:val="22"/>
              </w:rPr>
              <w:t>広島市中区基町４番４１号　中央公園ファミリープール内</w:t>
            </w:r>
          </w:p>
          <w:p w14:paraId="71D9012A" w14:textId="77777777" w:rsidR="004735E3" w:rsidRPr="00FA72AC" w:rsidRDefault="004735E3" w:rsidP="00756EF6">
            <w:pPr>
              <w:spacing w:line="280" w:lineRule="exact"/>
              <w:ind w:leftChars="250" w:left="552" w:firstLineChars="100" w:firstLine="220"/>
              <w:rPr>
                <w:rFonts w:ascii="ＭＳ 明朝" w:hAnsi="ＭＳ 明朝"/>
                <w:b w:val="0"/>
                <w:szCs w:val="22"/>
              </w:rPr>
            </w:pPr>
            <w:r w:rsidRPr="00FA72AC">
              <w:rPr>
                <w:rFonts w:ascii="ＭＳ 明朝" w:hAnsi="ＭＳ 明朝" w:hint="eastAsia"/>
                <w:b w:val="0"/>
                <w:szCs w:val="22"/>
              </w:rPr>
              <w:t>公益財団法人広島市みどり生きもの協会</w:t>
            </w:r>
          </w:p>
          <w:p w14:paraId="2D0EA8D6" w14:textId="77777777" w:rsidR="004735E3" w:rsidRPr="00FA72AC" w:rsidRDefault="004735E3" w:rsidP="00756EF6">
            <w:pPr>
              <w:spacing w:line="280" w:lineRule="exact"/>
              <w:ind w:leftChars="250" w:left="552" w:firstLineChars="100" w:firstLine="220"/>
              <w:rPr>
                <w:rFonts w:ascii="ＭＳ ゴシック" w:eastAsia="ＭＳ ゴシック" w:hAnsi="ＭＳ ゴシック"/>
                <w:b w:val="0"/>
                <w:dstrike/>
                <w:szCs w:val="22"/>
              </w:rPr>
            </w:pPr>
            <w:r w:rsidRPr="00FA72AC">
              <w:rPr>
                <w:rFonts w:ascii="ＭＳ 明朝" w:hAnsi="ＭＳ 明朝" w:hint="eastAsia"/>
                <w:b w:val="0"/>
                <w:szCs w:val="22"/>
              </w:rPr>
              <w:t>緑化管理部　経営企画課</w:t>
            </w:r>
          </w:p>
          <w:p w14:paraId="266FE7E5" w14:textId="77777777" w:rsidR="00F84BF8" w:rsidRPr="00FA72AC" w:rsidRDefault="004735E3" w:rsidP="00756EF6">
            <w:pPr>
              <w:spacing w:line="300" w:lineRule="exact"/>
              <w:ind w:leftChars="250" w:left="552" w:rightChars="50" w:right="110" w:firstLineChars="100" w:firstLine="220"/>
              <w:textAlignment w:val="center"/>
              <w:rPr>
                <w:rFonts w:ascii="ＭＳ 明朝" w:hAnsi="ＭＳ 明朝"/>
                <w:b w:val="0"/>
                <w:szCs w:val="22"/>
              </w:rPr>
            </w:pPr>
            <w:r w:rsidRPr="00FA72AC">
              <w:rPr>
                <w:rFonts w:hint="eastAsia"/>
                <w:b w:val="0"/>
                <w:szCs w:val="22"/>
              </w:rPr>
              <w:t>電話　０８２－２２８－０８１１（直通）</w:t>
            </w:r>
          </w:p>
          <w:p w14:paraId="2E2000FA" w14:textId="77777777" w:rsidR="00CE3FBA" w:rsidRPr="00FA72AC" w:rsidRDefault="00F84BF8" w:rsidP="00756EF6">
            <w:pPr>
              <w:spacing w:line="300" w:lineRule="exact"/>
              <w:ind w:leftChars="150" w:left="551" w:rightChars="50" w:right="110" w:hangingChars="100" w:hanging="220"/>
              <w:textAlignment w:val="center"/>
              <w:rPr>
                <w:rFonts w:ascii="ＭＳ 明朝" w:hAnsi="ＭＳ 明朝"/>
                <w:b w:val="0"/>
                <w:dstrike/>
                <w:szCs w:val="22"/>
              </w:rPr>
            </w:pPr>
            <w:r w:rsidRPr="00FA72AC">
              <w:rPr>
                <w:rFonts w:ascii="ＭＳ 明朝" w:hAnsi="ＭＳ 明朝" w:hint="eastAsia"/>
                <w:b w:val="0"/>
                <w:szCs w:val="22"/>
              </w:rPr>
              <w:t>⑺</w:t>
            </w:r>
            <w:r w:rsidR="00CE3FBA" w:rsidRPr="00FA72AC">
              <w:rPr>
                <w:rFonts w:ascii="ＭＳ 明朝" w:hAnsi="ＭＳ 明朝" w:hint="eastAsia"/>
                <w:b w:val="0"/>
                <w:szCs w:val="22"/>
              </w:rPr>
              <w:t xml:space="preserve">　入札回数</w:t>
            </w:r>
          </w:p>
          <w:p w14:paraId="1CD246EC" w14:textId="77777777" w:rsidR="00CE3FBA" w:rsidRPr="00FA72AC"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入札回数は、</w:t>
            </w:r>
            <w:r w:rsidR="004735E3" w:rsidRPr="00FA72AC">
              <w:rPr>
                <w:rFonts w:ascii="ＭＳ 明朝" w:hAnsi="ＭＳ 明朝" w:hint="eastAsia"/>
                <w:b w:val="0"/>
                <w:szCs w:val="22"/>
              </w:rPr>
              <w:t>３</w:t>
            </w:r>
            <w:r w:rsidRPr="00FA72AC">
              <w:rPr>
                <w:rFonts w:ascii="ＭＳ 明朝" w:hAnsi="ＭＳ 明朝" w:hint="eastAsia"/>
                <w:b w:val="0"/>
                <w:szCs w:val="22"/>
              </w:rPr>
              <w:t>回限りとする。</w:t>
            </w:r>
          </w:p>
          <w:p w14:paraId="49F785E1" w14:textId="77777777" w:rsidR="00CE3FBA" w:rsidRPr="00FA72AC" w:rsidRDefault="00F84BF8" w:rsidP="00756EF6">
            <w:pPr>
              <w:spacing w:line="300" w:lineRule="exact"/>
              <w:ind w:leftChars="150" w:left="1402" w:rightChars="50" w:right="110" w:hangingChars="487" w:hanging="1071"/>
              <w:textAlignment w:val="center"/>
              <w:rPr>
                <w:rFonts w:ascii="ＭＳ 明朝" w:hAnsi="ＭＳ 明朝"/>
                <w:b w:val="0"/>
                <w:szCs w:val="22"/>
              </w:rPr>
            </w:pPr>
            <w:r w:rsidRPr="00FA72AC">
              <w:rPr>
                <w:rFonts w:ascii="ＭＳ 明朝" w:hAnsi="ＭＳ 明朝" w:hint="eastAsia"/>
                <w:b w:val="0"/>
                <w:szCs w:val="22"/>
              </w:rPr>
              <w:t>⑻</w:t>
            </w:r>
            <w:r w:rsidR="00CE3FBA" w:rsidRPr="00FA72AC">
              <w:rPr>
                <w:rFonts w:ascii="ＭＳ 明朝" w:hAnsi="ＭＳ 明朝" w:hint="eastAsia"/>
                <w:b w:val="0"/>
                <w:szCs w:val="22"/>
              </w:rPr>
              <w:t xml:space="preserve">　開札の日時及び場所</w:t>
            </w:r>
          </w:p>
          <w:p w14:paraId="37D7E0C8" w14:textId="1A4F190A" w:rsidR="00CE3FBA" w:rsidRPr="00044A64"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 xml:space="preserve">ア　日時　</w:t>
            </w:r>
            <w:r w:rsidR="0037774B" w:rsidRPr="00044A64">
              <w:rPr>
                <w:rFonts w:ascii="ＭＳ 明朝" w:hAnsi="ＭＳ 明朝" w:hint="eastAsia"/>
                <w:b w:val="0"/>
                <w:szCs w:val="22"/>
              </w:rPr>
              <w:t>令和４</w:t>
            </w:r>
            <w:r w:rsidRPr="00044A64">
              <w:rPr>
                <w:rFonts w:ascii="ＭＳ 明朝" w:hAnsi="ＭＳ 明朝" w:hint="eastAsia"/>
                <w:b w:val="0"/>
                <w:szCs w:val="22"/>
              </w:rPr>
              <w:t>年</w:t>
            </w:r>
            <w:r w:rsidR="008B5B6B" w:rsidRPr="00044A64">
              <w:rPr>
                <w:rFonts w:ascii="ＭＳ 明朝" w:hAnsi="ＭＳ 明朝" w:hint="eastAsia"/>
                <w:b w:val="0"/>
                <w:szCs w:val="22"/>
              </w:rPr>
              <w:t>３</w:t>
            </w:r>
            <w:r w:rsidRPr="00044A64">
              <w:rPr>
                <w:rFonts w:ascii="ＭＳ 明朝" w:hAnsi="ＭＳ 明朝" w:hint="eastAsia"/>
                <w:b w:val="0"/>
                <w:szCs w:val="22"/>
              </w:rPr>
              <w:t>月</w:t>
            </w:r>
            <w:r w:rsidR="00036DC7" w:rsidRPr="00044A64">
              <w:rPr>
                <w:rFonts w:ascii="ＭＳ 明朝" w:hAnsi="ＭＳ 明朝" w:hint="eastAsia"/>
                <w:b w:val="0"/>
                <w:szCs w:val="22"/>
              </w:rPr>
              <w:t>１</w:t>
            </w:r>
            <w:r w:rsidRPr="00044A64">
              <w:rPr>
                <w:rFonts w:ascii="ＭＳ 明朝" w:hAnsi="ＭＳ 明朝" w:hint="eastAsia"/>
                <w:b w:val="0"/>
                <w:szCs w:val="22"/>
              </w:rPr>
              <w:t>日（</w:t>
            </w:r>
            <w:r w:rsidR="00036DC7" w:rsidRPr="00044A64">
              <w:rPr>
                <w:rFonts w:ascii="ＭＳ 明朝" w:hAnsi="ＭＳ 明朝" w:hint="eastAsia"/>
                <w:b w:val="0"/>
                <w:szCs w:val="22"/>
              </w:rPr>
              <w:t>火</w:t>
            </w:r>
            <w:r w:rsidRPr="00044A64">
              <w:rPr>
                <w:rFonts w:ascii="ＭＳ 明朝" w:hAnsi="ＭＳ 明朝" w:hint="eastAsia"/>
                <w:b w:val="0"/>
                <w:szCs w:val="22"/>
              </w:rPr>
              <w:t>）</w:t>
            </w:r>
            <w:r w:rsidR="00FE1ECE" w:rsidRPr="00044A64">
              <w:rPr>
                <w:rFonts w:ascii="ＭＳ 明朝" w:hAnsi="ＭＳ 明朝" w:hint="eastAsia"/>
                <w:b w:val="0"/>
                <w:szCs w:val="22"/>
              </w:rPr>
              <w:t>午</w:t>
            </w:r>
            <w:r w:rsidR="00036DC7" w:rsidRPr="00044A64">
              <w:rPr>
                <w:rFonts w:ascii="ＭＳ 明朝" w:hAnsi="ＭＳ 明朝" w:hint="eastAsia"/>
                <w:b w:val="0"/>
                <w:szCs w:val="22"/>
              </w:rPr>
              <w:t>前</w:t>
            </w:r>
            <w:r w:rsidR="00D977B6" w:rsidRPr="00044A64">
              <w:rPr>
                <w:rFonts w:ascii="ＭＳ 明朝" w:hAnsi="ＭＳ 明朝" w:hint="eastAsia"/>
                <w:b w:val="0"/>
                <w:szCs w:val="22"/>
              </w:rPr>
              <w:t>９</w:t>
            </w:r>
            <w:r w:rsidRPr="00044A64">
              <w:rPr>
                <w:rFonts w:ascii="ＭＳ 明朝" w:hAnsi="ＭＳ 明朝" w:hint="eastAsia"/>
                <w:b w:val="0"/>
                <w:szCs w:val="22"/>
              </w:rPr>
              <w:t>時</w:t>
            </w:r>
            <w:r w:rsidR="00D977B6" w:rsidRPr="00044A64">
              <w:rPr>
                <w:rFonts w:ascii="ＭＳ 明朝" w:hAnsi="ＭＳ 明朝" w:hint="eastAsia"/>
                <w:b w:val="0"/>
                <w:szCs w:val="22"/>
              </w:rPr>
              <w:t>４０</w:t>
            </w:r>
            <w:r w:rsidR="008D03C8" w:rsidRPr="00044A64">
              <w:rPr>
                <w:rFonts w:ascii="ＭＳ 明朝" w:hAnsi="ＭＳ 明朝" w:hint="eastAsia"/>
                <w:b w:val="0"/>
                <w:szCs w:val="22"/>
              </w:rPr>
              <w:t>分</w:t>
            </w:r>
          </w:p>
          <w:p w14:paraId="6FD71C8A" w14:textId="77777777" w:rsidR="0015692B" w:rsidRPr="00FA72AC" w:rsidRDefault="00CE3FBA" w:rsidP="00756EF6">
            <w:pPr>
              <w:spacing w:line="300" w:lineRule="exact"/>
              <w:ind w:leftChars="250" w:left="772" w:rightChars="50" w:right="110" w:hangingChars="100" w:hanging="220"/>
              <w:textAlignment w:val="center"/>
              <w:rPr>
                <w:b w:val="0"/>
                <w:szCs w:val="22"/>
              </w:rPr>
            </w:pPr>
            <w:r w:rsidRPr="00FA72AC">
              <w:rPr>
                <w:rFonts w:ascii="ＭＳ 明朝" w:hAnsi="ＭＳ 明朝" w:hint="eastAsia"/>
                <w:b w:val="0"/>
                <w:szCs w:val="22"/>
              </w:rPr>
              <w:t>イ</w:t>
            </w:r>
            <w:r w:rsidR="0015692B" w:rsidRPr="00FA72AC">
              <w:rPr>
                <w:rFonts w:ascii="ＭＳ 明朝" w:hAnsi="ＭＳ 明朝" w:hint="eastAsia"/>
                <w:b w:val="0"/>
                <w:szCs w:val="22"/>
              </w:rPr>
              <w:t xml:space="preserve">　</w:t>
            </w:r>
            <w:r w:rsidR="000603F8" w:rsidRPr="00FA72AC">
              <w:rPr>
                <w:rFonts w:ascii="ＭＳ 明朝" w:hAnsi="ＭＳ 明朝" w:hint="eastAsia"/>
                <w:b w:val="0"/>
                <w:szCs w:val="22"/>
              </w:rPr>
              <w:t xml:space="preserve">場所　</w:t>
            </w:r>
            <w:r w:rsidR="0015692B" w:rsidRPr="00FA72AC">
              <w:rPr>
                <w:rFonts w:ascii="ＭＳ 明朝" w:hAnsi="ＭＳ 明朝" w:hint="eastAsia"/>
                <w:b w:val="0"/>
                <w:szCs w:val="22"/>
              </w:rPr>
              <w:t xml:space="preserve">広島市中区基町４番４１号　</w:t>
            </w:r>
            <w:r w:rsidR="0015692B" w:rsidRPr="00FA72AC">
              <w:rPr>
                <w:rFonts w:hint="eastAsia"/>
                <w:b w:val="0"/>
                <w:szCs w:val="22"/>
              </w:rPr>
              <w:t>中央公園ファミリープール内</w:t>
            </w:r>
          </w:p>
          <w:p w14:paraId="2A6EC9B4" w14:textId="77777777" w:rsidR="0015692B" w:rsidRPr="00FA72AC" w:rsidRDefault="0015692B" w:rsidP="000603F8">
            <w:pPr>
              <w:spacing w:line="300" w:lineRule="exact"/>
              <w:ind w:leftChars="50" w:left="110" w:rightChars="50" w:right="110" w:firstLineChars="700" w:firstLine="1540"/>
              <w:textAlignment w:val="center"/>
              <w:rPr>
                <w:rFonts w:ascii="ＭＳ 明朝" w:hAnsi="ＭＳ 明朝"/>
                <w:b w:val="0"/>
                <w:szCs w:val="22"/>
              </w:rPr>
            </w:pPr>
            <w:r w:rsidRPr="00FA72AC">
              <w:rPr>
                <w:rFonts w:ascii="ＭＳ 明朝" w:hAnsi="ＭＳ 明朝" w:hint="eastAsia"/>
                <w:b w:val="0"/>
                <w:szCs w:val="22"/>
              </w:rPr>
              <w:t>公益財団法人広島市みどり生きもの協会　１階　入札室</w:t>
            </w:r>
          </w:p>
          <w:p w14:paraId="773CC3B2" w14:textId="77777777" w:rsidR="00CE3FBA" w:rsidRPr="00FA72AC" w:rsidRDefault="00F84BF8" w:rsidP="00756EF6">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⑼</w:t>
            </w:r>
            <w:r w:rsidR="00CE3FBA" w:rsidRPr="00FA72AC">
              <w:rPr>
                <w:rFonts w:ascii="ＭＳ 明朝" w:hAnsi="ＭＳ 明朝" w:hint="eastAsia"/>
                <w:b w:val="0"/>
                <w:szCs w:val="22"/>
              </w:rPr>
              <w:t xml:space="preserve">　開札</w:t>
            </w:r>
          </w:p>
          <w:p w14:paraId="712C848A" w14:textId="77777777" w:rsidR="00CE3FBA" w:rsidRPr="00FA72AC"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ア　入札参加者は、</w:t>
            </w:r>
            <w:r w:rsidR="001A3A05" w:rsidRPr="00FA72AC">
              <w:rPr>
                <w:rFonts w:ascii="ＭＳ 明朝" w:hAnsi="ＭＳ 明朝" w:hint="eastAsia"/>
                <w:b w:val="0"/>
                <w:szCs w:val="22"/>
              </w:rPr>
              <w:t>開札に立ち会うこと。</w:t>
            </w:r>
            <w:r w:rsidRPr="00FA72AC">
              <w:rPr>
                <w:rFonts w:ascii="ＭＳ 明朝" w:hAnsi="ＭＳ 明朝" w:hint="eastAsia"/>
                <w:b w:val="0"/>
                <w:szCs w:val="22"/>
              </w:rPr>
              <w:t>（立ち会うことができる者は、１者につき１名とする。）</w:t>
            </w:r>
          </w:p>
          <w:p w14:paraId="53E58C28" w14:textId="77777777" w:rsidR="00CE3FBA" w:rsidRPr="00D57F0E"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イ　開札の結果、予定価格の</w:t>
            </w:r>
            <w:r w:rsidRPr="00D57F0E">
              <w:rPr>
                <w:rFonts w:ascii="ＭＳ 明朝" w:hAnsi="ＭＳ 明朝" w:hint="eastAsia"/>
                <w:b w:val="0"/>
                <w:szCs w:val="22"/>
              </w:rPr>
              <w:t>制限の範囲内で最低の価格をもって有効な入札書を</w:t>
            </w:r>
            <w:r w:rsidR="000603F8" w:rsidRPr="00D57F0E">
              <w:rPr>
                <w:rFonts w:ascii="ＭＳ 明朝" w:hAnsi="ＭＳ 明朝" w:hint="eastAsia"/>
                <w:b w:val="0"/>
                <w:szCs w:val="22"/>
              </w:rPr>
              <w:t>提出</w:t>
            </w:r>
            <w:r w:rsidRPr="00D57F0E">
              <w:rPr>
                <w:rFonts w:ascii="ＭＳ 明朝" w:hAnsi="ＭＳ 明朝" w:hint="eastAsia"/>
                <w:b w:val="0"/>
                <w:szCs w:val="22"/>
              </w:rPr>
              <w:t>した者があるときは、落札者の決定を保留し、当該者を落札候補者とする。</w:t>
            </w:r>
          </w:p>
          <w:p w14:paraId="283EB545" w14:textId="77777777" w:rsidR="00CE3FBA" w:rsidRPr="00FA72AC"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D57F0E">
              <w:rPr>
                <w:rFonts w:ascii="ＭＳ 明朝" w:hAnsi="ＭＳ 明朝" w:hint="eastAsia"/>
                <w:b w:val="0"/>
                <w:szCs w:val="22"/>
              </w:rPr>
              <w:t>ウ　落札候補者となるべき同価の</w:t>
            </w:r>
            <w:r w:rsidRPr="00FA72AC">
              <w:rPr>
                <w:rFonts w:ascii="ＭＳ 明朝" w:hAnsi="ＭＳ 明朝" w:hint="eastAsia"/>
                <w:b w:val="0"/>
                <w:szCs w:val="22"/>
              </w:rPr>
              <w:t>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14:paraId="08BCF0A3" w14:textId="77777777" w:rsidR="00CE3FBA" w:rsidRPr="00FA72AC" w:rsidRDefault="00CE3FBA" w:rsidP="004445C8">
            <w:pPr>
              <w:spacing w:line="300" w:lineRule="exact"/>
              <w:ind w:leftChars="50" w:left="312" w:rightChars="50" w:right="110" w:hangingChars="92" w:hanging="202"/>
              <w:textAlignment w:val="center"/>
              <w:rPr>
                <w:rFonts w:ascii="ＭＳ 明朝" w:hAnsi="ＭＳ 明朝"/>
                <w:b w:val="0"/>
                <w:szCs w:val="22"/>
              </w:rPr>
            </w:pPr>
            <w:r w:rsidRPr="00FA72AC">
              <w:rPr>
                <w:rFonts w:ascii="ＭＳ 明朝" w:hAnsi="ＭＳ 明朝" w:hint="eastAsia"/>
                <w:b w:val="0"/>
                <w:szCs w:val="22"/>
              </w:rPr>
              <w:t>５　一般競争入札参加資格確認申請書等の提出</w:t>
            </w:r>
          </w:p>
          <w:p w14:paraId="53684527" w14:textId="77777777" w:rsidR="00CE3FBA" w:rsidRPr="00FA72AC" w:rsidRDefault="00CE3FBA" w:rsidP="002C042E">
            <w:pPr>
              <w:spacing w:line="300" w:lineRule="exact"/>
              <w:ind w:leftChars="150" w:left="331"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落札候補者となった者は、一般競争入札参加資格確認申請書及び入札参加資格の確認に必要な書類（以下「資格確認申請書等」という。）を持参により提出しなければならな</w:t>
            </w:r>
            <w:r w:rsidRPr="00FA72AC">
              <w:rPr>
                <w:rFonts w:ascii="ＭＳ 明朝" w:hAnsi="ＭＳ 明朝" w:hint="eastAsia"/>
                <w:b w:val="0"/>
                <w:szCs w:val="22"/>
              </w:rPr>
              <w:lastRenderedPageBreak/>
              <w:t>い。</w:t>
            </w:r>
          </w:p>
          <w:p w14:paraId="6231BBE3" w14:textId="77777777" w:rsidR="00CE3FBA" w:rsidRPr="00FA72AC" w:rsidRDefault="00CE3FBA" w:rsidP="002C042E">
            <w:pPr>
              <w:spacing w:line="300" w:lineRule="exact"/>
              <w:ind w:leftChars="150" w:left="331" w:rightChars="50" w:right="110"/>
              <w:textAlignment w:val="center"/>
              <w:rPr>
                <w:rFonts w:ascii="ＭＳ 明朝" w:hAnsi="ＭＳ 明朝"/>
                <w:b w:val="0"/>
                <w:szCs w:val="22"/>
              </w:rPr>
            </w:pPr>
            <w:r w:rsidRPr="00FA72AC">
              <w:rPr>
                <w:rFonts w:ascii="ＭＳ 明朝" w:hAnsi="ＭＳ 明朝" w:hint="eastAsia"/>
                <w:b w:val="0"/>
                <w:szCs w:val="22"/>
              </w:rPr>
              <w:t>⑴　提出場所</w:t>
            </w:r>
          </w:p>
          <w:p w14:paraId="2901E1B0" w14:textId="1C004992" w:rsidR="00CE3FBA" w:rsidRPr="00FA72AC" w:rsidRDefault="00CE3FBA" w:rsidP="002C042E">
            <w:pPr>
              <w:spacing w:line="300" w:lineRule="exact"/>
              <w:ind w:leftChars="50" w:left="110" w:rightChars="50" w:right="110" w:firstLineChars="300" w:firstLine="660"/>
              <w:textAlignment w:val="center"/>
              <w:rPr>
                <w:rFonts w:ascii="ＭＳ 明朝" w:hAnsi="ＭＳ 明朝"/>
                <w:b w:val="0"/>
                <w:szCs w:val="22"/>
              </w:rPr>
            </w:pPr>
            <w:r w:rsidRPr="00FA72AC">
              <w:rPr>
                <w:rFonts w:ascii="ＭＳ 明朝" w:hAnsi="ＭＳ 明朝" w:hint="eastAsia"/>
                <w:b w:val="0"/>
                <w:szCs w:val="22"/>
              </w:rPr>
              <w:t>前記４</w:t>
            </w:r>
            <w:r w:rsidR="00D977B6" w:rsidRPr="00C63A50">
              <w:rPr>
                <w:rFonts w:ascii="ＭＳ 明朝" w:hAnsi="ＭＳ 明朝" w:hint="eastAsia"/>
                <w:b w:val="0"/>
                <w:szCs w:val="22"/>
              </w:rPr>
              <w:t>⑶</w:t>
            </w:r>
            <w:r w:rsidRPr="00FA72AC">
              <w:rPr>
                <w:rFonts w:ascii="ＭＳ 明朝" w:hAnsi="ＭＳ 明朝" w:hint="eastAsia"/>
                <w:b w:val="0"/>
                <w:szCs w:val="22"/>
              </w:rPr>
              <w:t>に同じ。</w:t>
            </w:r>
          </w:p>
          <w:p w14:paraId="483BD7D5" w14:textId="77777777" w:rsidR="00CE3FBA" w:rsidRPr="00FA72AC"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⑵　提出部数</w:t>
            </w:r>
          </w:p>
          <w:p w14:paraId="3AD3D761" w14:textId="77777777" w:rsidR="00CE3FBA" w:rsidRPr="00FA72AC"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FA72AC">
              <w:rPr>
                <w:rFonts w:ascii="ＭＳ 明朝" w:hAnsi="ＭＳ 明朝" w:hint="eastAsia"/>
                <w:b w:val="0"/>
                <w:szCs w:val="22"/>
              </w:rPr>
              <w:t>提出部数は、１部とする。</w:t>
            </w:r>
          </w:p>
          <w:p w14:paraId="6BFA6546" w14:textId="77777777" w:rsidR="00CE3FBA" w:rsidRPr="00FA72AC"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FA72AC">
              <w:rPr>
                <w:rFonts w:ascii="ＭＳ 明朝" w:hAnsi="ＭＳ 明朝" w:hint="eastAsia"/>
                <w:b w:val="0"/>
                <w:szCs w:val="22"/>
              </w:rPr>
              <w:t>なお、提出した資格確認申請書等は、返却しない。</w:t>
            </w:r>
          </w:p>
          <w:p w14:paraId="000C21C0" w14:textId="77777777" w:rsidR="00CE3FBA" w:rsidRPr="00FA72AC"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⑶　提出期限</w:t>
            </w:r>
          </w:p>
          <w:p w14:paraId="6C7764D7" w14:textId="24A7EEBE" w:rsidR="00704601" w:rsidRPr="00044A64" w:rsidRDefault="0037774B" w:rsidP="00BA6127">
            <w:pPr>
              <w:spacing w:line="300" w:lineRule="exact"/>
              <w:ind w:leftChars="250" w:left="552" w:rightChars="50" w:right="110" w:firstLineChars="100" w:firstLine="220"/>
              <w:textAlignment w:val="center"/>
              <w:rPr>
                <w:rFonts w:ascii="ＭＳ 明朝" w:hAnsi="ＭＳ 明朝"/>
                <w:b w:val="0"/>
                <w:szCs w:val="22"/>
              </w:rPr>
            </w:pPr>
            <w:r w:rsidRPr="00044A64">
              <w:rPr>
                <w:rFonts w:ascii="ＭＳ 明朝" w:hAnsi="ＭＳ 明朝" w:hint="eastAsia"/>
                <w:b w:val="0"/>
                <w:szCs w:val="22"/>
              </w:rPr>
              <w:t>令和４</w:t>
            </w:r>
            <w:r w:rsidR="00704601" w:rsidRPr="00044A64">
              <w:rPr>
                <w:rFonts w:ascii="ＭＳ 明朝" w:hAnsi="ＭＳ 明朝" w:hint="eastAsia"/>
                <w:b w:val="0"/>
                <w:szCs w:val="22"/>
              </w:rPr>
              <w:t>年３月</w:t>
            </w:r>
            <w:r w:rsidR="00036DC7" w:rsidRPr="00044A64">
              <w:rPr>
                <w:rFonts w:ascii="ＭＳ 明朝" w:hAnsi="ＭＳ 明朝" w:hint="eastAsia"/>
                <w:b w:val="0"/>
                <w:szCs w:val="22"/>
              </w:rPr>
              <w:t>１</w:t>
            </w:r>
            <w:r w:rsidR="00704601" w:rsidRPr="00044A64">
              <w:rPr>
                <w:rFonts w:ascii="ＭＳ 明朝" w:hAnsi="ＭＳ 明朝" w:hint="eastAsia"/>
                <w:b w:val="0"/>
                <w:szCs w:val="22"/>
              </w:rPr>
              <w:t>日（</w:t>
            </w:r>
            <w:r w:rsidR="00036DC7" w:rsidRPr="00044A64">
              <w:rPr>
                <w:rFonts w:ascii="ＭＳ 明朝" w:hAnsi="ＭＳ 明朝" w:hint="eastAsia"/>
                <w:b w:val="0"/>
                <w:szCs w:val="22"/>
              </w:rPr>
              <w:t>火</w:t>
            </w:r>
            <w:r w:rsidR="00704601" w:rsidRPr="00044A64">
              <w:rPr>
                <w:rFonts w:ascii="ＭＳ 明朝" w:hAnsi="ＭＳ 明朝" w:hint="eastAsia"/>
                <w:b w:val="0"/>
                <w:szCs w:val="22"/>
              </w:rPr>
              <w:t>）の</w:t>
            </w:r>
            <w:r w:rsidRPr="00044A64">
              <w:rPr>
                <w:rFonts w:ascii="ＭＳ 明朝" w:hAnsi="ＭＳ 明朝" w:hint="eastAsia"/>
                <w:b w:val="0"/>
                <w:szCs w:val="22"/>
              </w:rPr>
              <w:t>午</w:t>
            </w:r>
            <w:r w:rsidR="00036DC7" w:rsidRPr="00044A64">
              <w:rPr>
                <w:rFonts w:ascii="ＭＳ 明朝" w:hAnsi="ＭＳ 明朝" w:hint="eastAsia"/>
                <w:b w:val="0"/>
                <w:szCs w:val="22"/>
              </w:rPr>
              <w:t>後５</w:t>
            </w:r>
            <w:r w:rsidRPr="00044A64">
              <w:rPr>
                <w:rFonts w:ascii="ＭＳ 明朝" w:hAnsi="ＭＳ 明朝" w:hint="eastAsia"/>
                <w:b w:val="0"/>
                <w:szCs w:val="22"/>
              </w:rPr>
              <w:t>時</w:t>
            </w:r>
            <w:r w:rsidR="00BA6127" w:rsidRPr="00044A64">
              <w:rPr>
                <w:rFonts w:ascii="ＭＳ 明朝" w:hAnsi="ＭＳ 明朝" w:hint="eastAsia"/>
                <w:b w:val="0"/>
              </w:rPr>
              <w:t>まで</w:t>
            </w:r>
          </w:p>
          <w:p w14:paraId="3B647EBF" w14:textId="77777777" w:rsidR="00CE3FBA" w:rsidRPr="00FA72AC"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ただし、</w:t>
            </w:r>
            <w:r w:rsidR="001A3A05" w:rsidRPr="00FA72AC">
              <w:rPr>
                <w:rFonts w:ascii="ＭＳ 明朝" w:hAnsi="ＭＳ 明朝" w:hint="eastAsia"/>
                <w:b w:val="0"/>
                <w:szCs w:val="22"/>
              </w:rPr>
              <w:t>当初落札候補者となった者ではない者が落札候補者となった場合、別途</w:t>
            </w:r>
            <w:r w:rsidR="00A162D6">
              <w:rPr>
                <w:rFonts w:ascii="ＭＳ 明朝" w:hAnsi="ＭＳ 明朝" w:hint="eastAsia"/>
                <w:b w:val="0"/>
                <w:szCs w:val="22"/>
              </w:rPr>
              <w:t>提出</w:t>
            </w:r>
            <w:r w:rsidRPr="00FA72AC">
              <w:rPr>
                <w:rFonts w:ascii="ＭＳ 明朝" w:hAnsi="ＭＳ 明朝" w:hint="eastAsia"/>
                <w:b w:val="0"/>
                <w:szCs w:val="22"/>
              </w:rPr>
              <w:t>期限を指定する。</w:t>
            </w:r>
          </w:p>
          <w:p w14:paraId="195F4992" w14:textId="77777777" w:rsidR="00CE3FBA" w:rsidRPr="00FA72AC"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なお、提出期限までに提出できない場合は、その者のした入札を無効とする。</w:t>
            </w:r>
          </w:p>
          <w:p w14:paraId="779613E4" w14:textId="77777777" w:rsidR="00CE3FBA" w:rsidRPr="00FA72AC"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⑷　その他</w:t>
            </w:r>
          </w:p>
          <w:p w14:paraId="53861853" w14:textId="77777777" w:rsidR="00CE3FBA" w:rsidRPr="00FA72AC"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入札参加者は、資格確認申請書等を前記⑶の提出期限までに提出できるよう準備しておくこと。</w:t>
            </w:r>
          </w:p>
          <w:p w14:paraId="5A6003CA" w14:textId="77777777" w:rsidR="00CE3FBA" w:rsidRPr="00FA72AC" w:rsidRDefault="00CE3FBA" w:rsidP="004445C8">
            <w:pPr>
              <w:spacing w:line="300" w:lineRule="exact"/>
              <w:ind w:leftChars="50" w:left="110" w:rightChars="50" w:right="110"/>
              <w:textAlignment w:val="center"/>
              <w:rPr>
                <w:rFonts w:ascii="ＭＳ 明朝" w:hAnsi="ＭＳ 明朝"/>
                <w:b w:val="0"/>
                <w:szCs w:val="22"/>
              </w:rPr>
            </w:pPr>
            <w:r w:rsidRPr="00FA72AC">
              <w:rPr>
                <w:rFonts w:ascii="ＭＳ 明朝" w:hAnsi="ＭＳ 明朝" w:hint="eastAsia"/>
                <w:b w:val="0"/>
                <w:szCs w:val="22"/>
              </w:rPr>
              <w:t>６　一般競争入札参加資格の確認</w:t>
            </w:r>
          </w:p>
          <w:p w14:paraId="307E3BD8" w14:textId="77777777" w:rsidR="00CE3FBA" w:rsidRPr="00FA72AC" w:rsidRDefault="00CE3FBA" w:rsidP="003F343A">
            <w:pPr>
              <w:spacing w:line="300" w:lineRule="exact"/>
              <w:ind w:leftChars="150" w:left="331"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一般競争入札参加資格の有無については、特別の定めがある場合を除き、開札日時を基準として、前記５により提出された資格確認申請書等により確認する。ただし、落札候補者が、開札日時以後、落札者の決定までの間に前記２⑵の広島市競争入札参加資格の取消し若しくは指名停止措置を受け、又はその他一般競争入札参加資格を満たさなくなったときは、その者のした入札を無効とする。</w:t>
            </w:r>
          </w:p>
          <w:p w14:paraId="75CA90AD" w14:textId="77777777" w:rsidR="00CE3FBA" w:rsidRPr="00FA72AC" w:rsidRDefault="00CE3FBA" w:rsidP="004445C8">
            <w:pPr>
              <w:spacing w:line="300" w:lineRule="exact"/>
              <w:ind w:leftChars="50" w:left="312" w:rightChars="50" w:right="110" w:hangingChars="92" w:hanging="202"/>
              <w:textAlignment w:val="center"/>
              <w:rPr>
                <w:rFonts w:ascii="ＭＳ 明朝" w:hAnsi="ＭＳ 明朝"/>
                <w:b w:val="0"/>
                <w:szCs w:val="22"/>
              </w:rPr>
            </w:pPr>
            <w:r w:rsidRPr="00FA72AC">
              <w:rPr>
                <w:rFonts w:ascii="ＭＳ 明朝" w:hAnsi="ＭＳ 明朝" w:hint="eastAsia"/>
                <w:b w:val="0"/>
                <w:szCs w:val="22"/>
              </w:rPr>
              <w:t>７　落札者の決定</w:t>
            </w:r>
          </w:p>
          <w:p w14:paraId="771D3A6D" w14:textId="77777777" w:rsidR="00FA72AC" w:rsidRPr="00FA72AC" w:rsidRDefault="00CE3FBA" w:rsidP="008E54BE">
            <w:pPr>
              <w:spacing w:line="300" w:lineRule="exact"/>
              <w:ind w:leftChars="150" w:left="531" w:rightChars="50" w:right="110" w:hangingChars="91" w:hanging="200"/>
              <w:textAlignment w:val="center"/>
              <w:rPr>
                <w:rFonts w:ascii="ＭＳ 明朝" w:hAnsi="ＭＳ 明朝"/>
                <w:b w:val="0"/>
                <w:szCs w:val="22"/>
              </w:rPr>
            </w:pPr>
            <w:r w:rsidRPr="00FA72AC">
              <w:rPr>
                <w:rFonts w:ascii="ＭＳ 明朝" w:hAnsi="ＭＳ 明朝" w:hint="eastAsia"/>
                <w:b w:val="0"/>
                <w:szCs w:val="22"/>
              </w:rPr>
              <w:t>⑴</w:t>
            </w:r>
            <w:r w:rsidR="00FA72AC" w:rsidRPr="00FA72AC">
              <w:rPr>
                <w:rFonts w:ascii="ＭＳ 明朝" w:hAnsi="ＭＳ 明朝" w:hint="eastAsia"/>
                <w:b w:val="0"/>
                <w:szCs w:val="22"/>
              </w:rPr>
              <w:t xml:space="preserve">　前記６により落札候補者が一般競争入札参加資格を有すると確認された場合は、当該落札候補者を落札者として決定する。</w:t>
            </w:r>
          </w:p>
          <w:p w14:paraId="375751EC" w14:textId="77777777" w:rsidR="00FA72AC" w:rsidRPr="00FA72AC" w:rsidRDefault="008E54BE" w:rsidP="00FA72AC">
            <w:pPr>
              <w:spacing w:line="300" w:lineRule="exact"/>
              <w:ind w:leftChars="150" w:left="531" w:rightChars="50" w:right="110" w:hangingChars="91" w:hanging="200"/>
              <w:textAlignment w:val="center"/>
              <w:rPr>
                <w:rFonts w:ascii="ＭＳ 明朝" w:hAnsi="ＭＳ 明朝"/>
                <w:b w:val="0"/>
                <w:szCs w:val="22"/>
              </w:rPr>
            </w:pPr>
            <w:r w:rsidRPr="00FA72AC">
              <w:rPr>
                <w:rFonts w:ascii="ＭＳ 明朝" w:hAnsi="ＭＳ 明朝" w:hint="eastAsia"/>
                <w:b w:val="0"/>
                <w:szCs w:val="22"/>
              </w:rPr>
              <w:t>⑵</w:t>
            </w:r>
            <w:r w:rsidR="00FA72AC" w:rsidRPr="00FA72AC">
              <w:rPr>
                <w:rFonts w:ascii="ＭＳ 明朝" w:hAnsi="ＭＳ 明朝" w:hint="eastAsia"/>
                <w:b w:val="0"/>
                <w:szCs w:val="22"/>
              </w:rPr>
              <w:t xml:space="preserve">　落札者の決定結果は、入札参加者全員にＦＡＸ等により通知する。</w:t>
            </w:r>
          </w:p>
          <w:p w14:paraId="2BEE9AFC" w14:textId="77777777" w:rsidR="00CE3FBA" w:rsidRPr="00FA72AC" w:rsidRDefault="00CE3FBA" w:rsidP="004445C8">
            <w:pPr>
              <w:spacing w:line="300" w:lineRule="exact"/>
              <w:ind w:leftChars="50" w:left="110" w:rightChars="50" w:right="110"/>
              <w:textAlignment w:val="center"/>
              <w:rPr>
                <w:rFonts w:ascii="ＭＳ 明朝" w:hAnsi="ＭＳ 明朝"/>
                <w:b w:val="0"/>
                <w:szCs w:val="22"/>
              </w:rPr>
            </w:pPr>
            <w:r w:rsidRPr="00FA72AC">
              <w:rPr>
                <w:rFonts w:ascii="ＭＳ 明朝" w:hAnsi="ＭＳ 明朝" w:hint="eastAsia"/>
                <w:b w:val="0"/>
                <w:szCs w:val="22"/>
              </w:rPr>
              <w:t>８　その他</w:t>
            </w:r>
          </w:p>
          <w:p w14:paraId="7BBC7DA0" w14:textId="77777777" w:rsidR="00CE3FBA" w:rsidRPr="00FA72AC"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⑴　入札保証金</w:t>
            </w:r>
          </w:p>
          <w:p w14:paraId="092C594A" w14:textId="77777777" w:rsidR="00CE3FBA" w:rsidRPr="00FA72AC"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FA72AC">
              <w:rPr>
                <w:rFonts w:ascii="ＭＳ 明朝" w:hAnsi="ＭＳ 明朝" w:hint="eastAsia"/>
                <w:b w:val="0"/>
                <w:szCs w:val="22"/>
              </w:rPr>
              <w:t>免除</w:t>
            </w:r>
          </w:p>
          <w:p w14:paraId="056A3099" w14:textId="77777777" w:rsidR="00CE3FBA" w:rsidRPr="00FA72AC"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FA72AC">
              <w:rPr>
                <w:rFonts w:ascii="ＭＳ 明朝" w:hAnsi="ＭＳ 明朝" w:hint="eastAsia"/>
                <w:b w:val="0"/>
                <w:szCs w:val="22"/>
              </w:rPr>
              <w:t>⑵　入札の無効</w:t>
            </w:r>
          </w:p>
          <w:p w14:paraId="55D70059" w14:textId="77777777" w:rsidR="00CE3FBA" w:rsidRPr="00FA72AC"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FA72AC">
              <w:rPr>
                <w:rFonts w:ascii="ＭＳ 明朝" w:hAnsi="ＭＳ 明朝" w:hint="eastAsia"/>
                <w:b w:val="0"/>
                <w:szCs w:val="22"/>
              </w:rPr>
              <w:t>次に掲げる入札は、無効とする。</w:t>
            </w:r>
          </w:p>
          <w:p w14:paraId="34353AF6" w14:textId="77777777" w:rsidR="00CE3FBA" w:rsidRPr="00FA72AC" w:rsidRDefault="00CE3FBA" w:rsidP="003F343A">
            <w:pPr>
              <w:spacing w:line="300" w:lineRule="exact"/>
              <w:ind w:leftChars="250" w:left="750" w:rightChars="50" w:right="110" w:hangingChars="90" w:hanging="198"/>
              <w:textAlignment w:val="center"/>
              <w:rPr>
                <w:rFonts w:ascii="ＭＳ 明朝" w:hAnsi="ＭＳ 明朝"/>
                <w:b w:val="0"/>
                <w:szCs w:val="22"/>
              </w:rPr>
            </w:pPr>
            <w:r w:rsidRPr="00FA72AC">
              <w:rPr>
                <w:rFonts w:ascii="ＭＳ 明朝" w:hAnsi="ＭＳ 明朝" w:hint="eastAsia"/>
                <w:b w:val="0"/>
                <w:szCs w:val="22"/>
              </w:rPr>
              <w:t>ア　本件</w:t>
            </w:r>
            <w:r w:rsidR="00F218BF" w:rsidRPr="00FA72AC">
              <w:rPr>
                <w:rFonts w:ascii="ＭＳ 明朝" w:hAnsi="ＭＳ 明朝" w:hint="eastAsia"/>
                <w:b w:val="0"/>
                <w:szCs w:val="22"/>
              </w:rPr>
              <w:t>公表</w:t>
            </w:r>
            <w:r w:rsidRPr="00FA72AC">
              <w:rPr>
                <w:rFonts w:ascii="ＭＳ 明朝" w:hAnsi="ＭＳ 明朝" w:hint="eastAsia"/>
                <w:b w:val="0"/>
                <w:szCs w:val="22"/>
              </w:rPr>
              <w:t>に示した入札に参加する者に必要な資格のない者がした入札</w:t>
            </w:r>
          </w:p>
          <w:p w14:paraId="7923C708" w14:textId="77777777" w:rsidR="00CE3FBA" w:rsidRPr="00FA72AC" w:rsidRDefault="00CE3FBA" w:rsidP="003F343A">
            <w:pPr>
              <w:spacing w:line="300" w:lineRule="exact"/>
              <w:ind w:leftChars="250" w:left="772" w:rightChars="50" w:right="110" w:hangingChars="100" w:hanging="220"/>
              <w:textAlignment w:val="center"/>
              <w:rPr>
                <w:rFonts w:ascii="ＭＳ 明朝" w:hAnsi="ＭＳ 明朝"/>
                <w:b w:val="0"/>
                <w:szCs w:val="22"/>
              </w:rPr>
            </w:pPr>
            <w:r w:rsidRPr="00FA72AC">
              <w:rPr>
                <w:rFonts w:ascii="ＭＳ 明朝" w:hAnsi="ＭＳ 明朝" w:hint="eastAsia"/>
                <w:b w:val="0"/>
                <w:szCs w:val="22"/>
              </w:rPr>
              <w:t>イ　資格確認申請書等に虚偽の記載をした者がした入札</w:t>
            </w:r>
          </w:p>
          <w:p w14:paraId="6C976BAC" w14:textId="77777777" w:rsidR="004E3145" w:rsidRPr="00FA72AC" w:rsidRDefault="00CE3FBA" w:rsidP="003F343A">
            <w:pPr>
              <w:spacing w:line="300" w:lineRule="exact"/>
              <w:ind w:leftChars="250" w:left="752" w:rightChars="50" w:right="110" w:hangingChars="91" w:hanging="200"/>
              <w:textAlignment w:val="center"/>
              <w:rPr>
                <w:rFonts w:ascii="ＭＳ 明朝" w:hAnsi="ＭＳ 明朝"/>
                <w:b w:val="0"/>
                <w:szCs w:val="22"/>
              </w:rPr>
            </w:pPr>
            <w:r w:rsidRPr="00FA72AC">
              <w:rPr>
                <w:rFonts w:ascii="ＭＳ 明朝" w:hAnsi="ＭＳ 明朝" w:hint="eastAsia"/>
                <w:b w:val="0"/>
                <w:szCs w:val="22"/>
              </w:rPr>
              <w:t xml:space="preserve">ウ　</w:t>
            </w:r>
            <w:r w:rsidR="004E3145" w:rsidRPr="00FA72AC">
              <w:rPr>
                <w:rFonts w:ascii="ＭＳ 明朝" w:hAnsi="ＭＳ 明朝" w:hint="eastAsia"/>
                <w:b w:val="0"/>
                <w:szCs w:val="22"/>
              </w:rPr>
              <w:t>入札金額を訂正したもの</w:t>
            </w:r>
          </w:p>
          <w:p w14:paraId="080AA9BD" w14:textId="77777777" w:rsidR="00CE3FBA" w:rsidRPr="00D57F0E"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FA72AC">
              <w:rPr>
                <w:rFonts w:ascii="ＭＳ 明朝" w:hAnsi="ＭＳ 明朝" w:hint="eastAsia"/>
                <w:b w:val="0"/>
                <w:szCs w:val="22"/>
              </w:rPr>
              <w:t xml:space="preserve">エ　</w:t>
            </w:r>
            <w:r w:rsidR="00CE3FBA" w:rsidRPr="00FA72AC">
              <w:rPr>
                <w:rFonts w:ascii="ＭＳ 明朝" w:hAnsi="ＭＳ 明朝" w:hint="eastAsia"/>
                <w:b w:val="0"/>
                <w:szCs w:val="22"/>
              </w:rPr>
              <w:t>再度入札</w:t>
            </w:r>
            <w:r w:rsidRPr="00FA72AC">
              <w:rPr>
                <w:rFonts w:ascii="ＭＳ 明朝" w:hAnsi="ＭＳ 明朝" w:hint="eastAsia"/>
                <w:b w:val="0"/>
                <w:szCs w:val="22"/>
              </w:rPr>
              <w:t>又は再々度入札</w:t>
            </w:r>
            <w:r w:rsidR="00CE3FBA" w:rsidRPr="00FA72AC">
              <w:rPr>
                <w:rFonts w:ascii="ＭＳ 明朝" w:hAnsi="ＭＳ 明朝" w:hint="eastAsia"/>
                <w:b w:val="0"/>
                <w:szCs w:val="22"/>
              </w:rPr>
              <w:t>を実施する場合において、初度入札</w:t>
            </w:r>
            <w:r w:rsidRPr="00FA72AC">
              <w:rPr>
                <w:rFonts w:ascii="ＭＳ 明朝" w:hAnsi="ＭＳ 明朝" w:hint="eastAsia"/>
                <w:b w:val="0"/>
                <w:szCs w:val="22"/>
              </w:rPr>
              <w:t>又は再度入札</w:t>
            </w:r>
            <w:r w:rsidR="00CE3FBA" w:rsidRPr="00FA72AC">
              <w:rPr>
                <w:rFonts w:ascii="ＭＳ 明朝" w:hAnsi="ＭＳ 明朝" w:hint="eastAsia"/>
                <w:b w:val="0"/>
                <w:szCs w:val="22"/>
              </w:rPr>
              <w:t>（無効</w:t>
            </w:r>
            <w:r w:rsidR="00CE3FBA" w:rsidRPr="00D57F0E">
              <w:rPr>
                <w:rFonts w:ascii="ＭＳ 明朝" w:hAnsi="ＭＳ 明朝" w:hint="eastAsia"/>
                <w:b w:val="0"/>
                <w:szCs w:val="22"/>
              </w:rPr>
              <w:t>となった入札を除く。）の最低価格以上の価格でした入札</w:t>
            </w:r>
          </w:p>
          <w:p w14:paraId="1C1E5BB4" w14:textId="77777777" w:rsidR="00CE3FBA" w:rsidRPr="00D57F0E"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D57F0E">
              <w:rPr>
                <w:rFonts w:ascii="ＭＳ 明朝" w:hAnsi="ＭＳ 明朝" w:hint="eastAsia"/>
                <w:b w:val="0"/>
                <w:szCs w:val="22"/>
              </w:rPr>
              <w:t>オ</w:t>
            </w:r>
            <w:r w:rsidR="00CE3FBA" w:rsidRPr="00D57F0E">
              <w:rPr>
                <w:rFonts w:ascii="ＭＳ 明朝" w:hAnsi="ＭＳ 明朝" w:hint="eastAsia"/>
                <w:b w:val="0"/>
                <w:szCs w:val="22"/>
              </w:rPr>
              <w:t xml:space="preserve">　その他</w:t>
            </w:r>
            <w:r w:rsidR="007E66E5">
              <w:rPr>
                <w:rFonts w:ascii="ＭＳ 明朝" w:hAnsi="ＭＳ 明朝" w:hint="eastAsia"/>
                <w:b w:val="0"/>
                <w:szCs w:val="22"/>
              </w:rPr>
              <w:t>規則</w:t>
            </w:r>
            <w:r w:rsidR="00CE3FBA" w:rsidRPr="00AE2F7D">
              <w:rPr>
                <w:rFonts w:ascii="ＭＳ 明朝" w:hAnsi="ＭＳ 明朝" w:hint="eastAsia"/>
                <w:b w:val="0"/>
                <w:szCs w:val="22"/>
              </w:rPr>
              <w:t>第８条各号</w:t>
            </w:r>
            <w:r w:rsidR="00CE3FBA" w:rsidRPr="00D57F0E">
              <w:rPr>
                <w:rFonts w:ascii="ＭＳ 明朝" w:hAnsi="ＭＳ 明朝" w:hint="eastAsia"/>
                <w:b w:val="0"/>
                <w:szCs w:val="22"/>
              </w:rPr>
              <w:t>のいずれかに該当する入札</w:t>
            </w:r>
          </w:p>
          <w:p w14:paraId="53B0CA07" w14:textId="77777777" w:rsidR="00CE3FBA" w:rsidRPr="00D57F0E"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D57F0E">
              <w:rPr>
                <w:rFonts w:ascii="ＭＳ 明朝" w:hAnsi="ＭＳ 明朝" w:hint="eastAsia"/>
                <w:b w:val="0"/>
                <w:szCs w:val="22"/>
              </w:rPr>
              <w:t>⑶　契約保証金</w:t>
            </w:r>
          </w:p>
          <w:p w14:paraId="40434CE1" w14:textId="77777777" w:rsidR="00CE3FBA" w:rsidRPr="00D57F0E"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D57F0E">
              <w:rPr>
                <w:rFonts w:ascii="ＭＳ 明朝" w:hAnsi="ＭＳ 明朝" w:hint="eastAsia"/>
                <w:b w:val="0"/>
                <w:szCs w:val="22"/>
              </w:rPr>
              <w:t>要。ただし</w:t>
            </w:r>
            <w:r w:rsidRPr="00AE2F7D">
              <w:rPr>
                <w:rFonts w:ascii="ＭＳ 明朝" w:hAnsi="ＭＳ 明朝" w:hint="eastAsia"/>
                <w:b w:val="0"/>
                <w:szCs w:val="22"/>
              </w:rPr>
              <w:t>、</w:t>
            </w:r>
            <w:r w:rsidR="007E66E5">
              <w:rPr>
                <w:rFonts w:ascii="ＭＳ 明朝" w:hAnsi="ＭＳ 明朝" w:hint="eastAsia"/>
                <w:b w:val="0"/>
                <w:szCs w:val="22"/>
              </w:rPr>
              <w:t>規則</w:t>
            </w:r>
            <w:r w:rsidRPr="00AE2F7D">
              <w:rPr>
                <w:rFonts w:ascii="ＭＳ 明朝" w:hAnsi="ＭＳ 明朝" w:hint="eastAsia"/>
                <w:b w:val="0"/>
                <w:szCs w:val="22"/>
              </w:rPr>
              <w:t>第</w:t>
            </w:r>
            <w:r w:rsidR="007E66E5">
              <w:rPr>
                <w:rFonts w:ascii="ＭＳ 明朝" w:hAnsi="ＭＳ 明朝" w:hint="eastAsia"/>
                <w:b w:val="0"/>
                <w:szCs w:val="22"/>
              </w:rPr>
              <w:t>３１</w:t>
            </w:r>
            <w:r w:rsidRPr="00AE2F7D">
              <w:rPr>
                <w:rFonts w:ascii="ＭＳ 明朝" w:hAnsi="ＭＳ 明朝" w:hint="eastAsia"/>
                <w:b w:val="0"/>
                <w:szCs w:val="22"/>
              </w:rPr>
              <w:t>条第１号又は第３号</w:t>
            </w:r>
            <w:r w:rsidRPr="00D57F0E">
              <w:rPr>
                <w:rFonts w:ascii="ＭＳ 明朝" w:hAnsi="ＭＳ 明朝" w:hint="eastAsia"/>
                <w:b w:val="0"/>
                <w:szCs w:val="22"/>
              </w:rPr>
              <w:t>に該当する場合は、免除する。詳細は、入札説明書による。</w:t>
            </w:r>
          </w:p>
          <w:p w14:paraId="70E92183" w14:textId="77777777" w:rsidR="00CE3FBA" w:rsidRPr="00D57F0E"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D57F0E">
              <w:rPr>
                <w:rFonts w:ascii="ＭＳ 明朝" w:hAnsi="ＭＳ 明朝" w:hint="eastAsia"/>
                <w:b w:val="0"/>
                <w:szCs w:val="22"/>
              </w:rPr>
              <w:t>⑷　契約書の作成の要否</w:t>
            </w:r>
          </w:p>
          <w:p w14:paraId="3AB78D42" w14:textId="77777777" w:rsidR="00CE3FBA" w:rsidRPr="00D57F0E"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D57F0E">
              <w:rPr>
                <w:rFonts w:ascii="ＭＳ 明朝" w:hAnsi="ＭＳ 明朝" w:hint="eastAsia"/>
                <w:b w:val="0"/>
                <w:szCs w:val="22"/>
              </w:rPr>
              <w:t>要</w:t>
            </w:r>
          </w:p>
          <w:p w14:paraId="2EB301C2" w14:textId="77777777" w:rsidR="00CE3FBA" w:rsidRPr="00D57F0E"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D57F0E">
              <w:rPr>
                <w:rFonts w:ascii="ＭＳ 明朝" w:hAnsi="ＭＳ 明朝" w:hint="eastAsia"/>
                <w:b w:val="0"/>
                <w:szCs w:val="22"/>
              </w:rPr>
              <w:t>⑸　入札の中止等</w:t>
            </w:r>
          </w:p>
          <w:p w14:paraId="24572EB8" w14:textId="77777777" w:rsidR="00CE3FBA" w:rsidRPr="00D57F0E"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D57F0E">
              <w:rPr>
                <w:rFonts w:ascii="ＭＳ 明朝" w:hAnsi="ＭＳ 明朝" w:hint="eastAsia"/>
                <w:b w:val="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D57F0E">
              <w:rPr>
                <w:rFonts w:ascii="ＭＳ 明朝" w:hAnsi="ＭＳ 明朝" w:hint="eastAsia"/>
                <w:b w:val="0"/>
                <w:szCs w:val="22"/>
              </w:rPr>
              <w:t>、</w:t>
            </w:r>
            <w:r w:rsidRPr="00D57F0E">
              <w:rPr>
                <w:rFonts w:ascii="ＭＳ 明朝" w:hAnsi="ＭＳ 明朝" w:hint="eastAsia"/>
                <w:b w:val="0"/>
                <w:szCs w:val="22"/>
              </w:rPr>
              <w:t>開札後においても</w:t>
            </w:r>
            <w:r w:rsidR="00BA01DF" w:rsidRPr="00D57F0E">
              <w:rPr>
                <w:rFonts w:ascii="ＭＳ 明朝" w:hAnsi="ＭＳ 明朝" w:hint="eastAsia"/>
                <w:b w:val="0"/>
                <w:szCs w:val="22"/>
              </w:rPr>
              <w:t>、</w:t>
            </w:r>
            <w:r w:rsidRPr="00D57F0E">
              <w:rPr>
                <w:rFonts w:ascii="ＭＳ 明朝" w:hAnsi="ＭＳ 明朝" w:hint="eastAsia"/>
                <w:b w:val="0"/>
                <w:szCs w:val="22"/>
              </w:rPr>
              <w:t>発注者の入札手続の誤りなど</w:t>
            </w:r>
            <w:r w:rsidR="000C64EB" w:rsidRPr="00D57F0E">
              <w:rPr>
                <w:rFonts w:ascii="ＭＳ 明朝" w:hAnsi="ＭＳ 明朝" w:hint="eastAsia"/>
                <w:b w:val="0"/>
                <w:szCs w:val="22"/>
              </w:rPr>
              <w:t>により入札の公正性が損なわれると認められたときは入札を中止することがある。</w:t>
            </w:r>
          </w:p>
          <w:p w14:paraId="3FA80802" w14:textId="574430DB" w:rsidR="00C32DFA" w:rsidRPr="00044A64" w:rsidRDefault="00CE3FBA" w:rsidP="005B3CDE">
            <w:pPr>
              <w:spacing w:line="300" w:lineRule="exact"/>
              <w:ind w:leftChars="146" w:left="557" w:hangingChars="107" w:hanging="235"/>
              <w:rPr>
                <w:rFonts w:ascii="ＭＳ 明朝" w:hAnsi="ＭＳ 明朝"/>
                <w:b w:val="0"/>
                <w:szCs w:val="22"/>
              </w:rPr>
            </w:pPr>
            <w:r w:rsidRPr="00701763">
              <w:rPr>
                <w:rFonts w:ascii="ＭＳ 明朝" w:hAnsi="ＭＳ 明朝" w:hint="eastAsia"/>
                <w:b w:val="0"/>
                <w:szCs w:val="22"/>
              </w:rPr>
              <w:t xml:space="preserve">⑹　</w:t>
            </w:r>
            <w:r w:rsidR="00745FE6" w:rsidRPr="00044A64">
              <w:rPr>
                <w:rFonts w:ascii="ＭＳ 明朝" w:hAnsi="ＭＳ 明朝" w:hint="eastAsia"/>
                <w:b w:val="0"/>
                <w:szCs w:val="22"/>
              </w:rPr>
              <w:t>予算の成立及び契約締結日</w:t>
            </w:r>
          </w:p>
          <w:p w14:paraId="6E1331E0" w14:textId="42B588CE" w:rsidR="00745FE6" w:rsidRPr="00044A64" w:rsidRDefault="00745FE6" w:rsidP="005B3CDE">
            <w:pPr>
              <w:spacing w:line="300" w:lineRule="exact"/>
              <w:ind w:leftChars="146" w:left="557" w:hangingChars="107" w:hanging="235"/>
              <w:rPr>
                <w:b w:val="0"/>
              </w:rPr>
            </w:pPr>
            <w:r w:rsidRPr="00044A64">
              <w:rPr>
                <w:rFonts w:hint="eastAsia"/>
                <w:b w:val="0"/>
              </w:rPr>
              <w:lastRenderedPageBreak/>
              <w:t xml:space="preserve">　　</w:t>
            </w:r>
            <w:r w:rsidR="00D45078" w:rsidRPr="00044A64">
              <w:rPr>
                <w:rFonts w:hint="eastAsia"/>
                <w:b w:val="0"/>
              </w:rPr>
              <w:t>本契約については、本件に係る予算の成立を条件にするとともに、契約締結日を令和４年４月１日とする。</w:t>
            </w:r>
          </w:p>
          <w:p w14:paraId="2C48134A" w14:textId="77777777" w:rsidR="00CE3FBA" w:rsidRPr="00044A64"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044A64">
              <w:rPr>
                <w:rFonts w:ascii="ＭＳ 明朝" w:hAnsi="ＭＳ 明朝" w:hint="eastAsia"/>
                <w:b w:val="0"/>
                <w:szCs w:val="22"/>
              </w:rPr>
              <w:t>⑺　その他</w:t>
            </w:r>
          </w:p>
          <w:p w14:paraId="6418BA33" w14:textId="77777777" w:rsidR="004E2A85" w:rsidRPr="0072296D" w:rsidRDefault="00CE3FBA" w:rsidP="0072296D">
            <w:pPr>
              <w:spacing w:line="300" w:lineRule="exact"/>
              <w:ind w:leftChars="50" w:left="110" w:rightChars="50" w:right="110" w:firstLineChars="300" w:firstLine="660"/>
              <w:textAlignment w:val="center"/>
              <w:rPr>
                <w:rFonts w:ascii="ＭＳ 明朝" w:hAnsi="ＭＳ 明朝"/>
                <w:b w:val="0"/>
                <w:szCs w:val="22"/>
              </w:rPr>
            </w:pPr>
            <w:r w:rsidRPr="00D57F0E">
              <w:rPr>
                <w:rFonts w:ascii="ＭＳ 明朝" w:hAnsi="ＭＳ 明朝" w:hint="eastAsia"/>
                <w:b w:val="0"/>
                <w:szCs w:val="22"/>
              </w:rPr>
              <w:t>詳細は、入札説明書による。</w:t>
            </w:r>
          </w:p>
        </w:tc>
      </w:tr>
    </w:tbl>
    <w:p w14:paraId="1C418935" w14:textId="77777777" w:rsidR="00F55C65" w:rsidRDefault="00F55C65" w:rsidP="0081330F">
      <w:pPr>
        <w:spacing w:line="140" w:lineRule="exact"/>
      </w:pPr>
    </w:p>
    <w:sectPr w:rsidR="00F55C65" w:rsidSect="005C5EBA">
      <w:footerReference w:type="default" r:id="rId10"/>
      <w:pgSz w:w="11906" w:h="16838" w:code="9"/>
      <w:pgMar w:top="1304" w:right="1418" w:bottom="851"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C5B33" w14:textId="77777777" w:rsidR="004E574E" w:rsidRDefault="004E574E" w:rsidP="004445C8">
      <w:r>
        <w:separator/>
      </w:r>
    </w:p>
  </w:endnote>
  <w:endnote w:type="continuationSeparator" w:id="0">
    <w:p w14:paraId="78839732" w14:textId="77777777" w:rsidR="004E574E" w:rsidRDefault="004E574E"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5C75" w14:textId="77777777"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5B46FE" w:rsidRPr="005B46FE">
      <w:rPr>
        <w:rFonts w:ascii="Meiryo UI" w:eastAsia="Meiryo UI" w:hAnsi="Meiryo UI" w:cs="Meiryo UI"/>
        <w:b w:val="0"/>
        <w:noProof/>
        <w:lang w:val="ja-JP"/>
      </w:rPr>
      <w:t>-</w:t>
    </w:r>
    <w:r w:rsidR="005B46FE">
      <w:rPr>
        <w:rFonts w:ascii="Meiryo UI" w:eastAsia="Meiryo UI" w:hAnsi="Meiryo UI" w:cs="Meiryo UI"/>
        <w:b w:val="0"/>
        <w:noProof/>
      </w:rPr>
      <w:t xml:space="preserve"> 4 -</w:t>
    </w:r>
    <w:r w:rsidRPr="003F343A">
      <w:rPr>
        <w:rFonts w:ascii="Meiryo UI" w:eastAsia="Meiryo UI" w:hAnsi="Meiryo UI" w:cs="Meiryo UI"/>
        <w:b w:val="0"/>
      </w:rPr>
      <w:fldChar w:fldCharType="end"/>
    </w:r>
  </w:p>
  <w:p w14:paraId="4719B2B2" w14:textId="77777777" w:rsidR="003F343A" w:rsidRDefault="003F34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E80B7" w14:textId="77777777" w:rsidR="004E574E" w:rsidRDefault="004E574E" w:rsidP="004445C8">
      <w:r>
        <w:separator/>
      </w:r>
    </w:p>
  </w:footnote>
  <w:footnote w:type="continuationSeparator" w:id="0">
    <w:p w14:paraId="757B3B10" w14:textId="77777777" w:rsidR="004E574E" w:rsidRDefault="004E574E" w:rsidP="004445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65"/>
    <w:rsid w:val="00000146"/>
    <w:rsid w:val="00000F33"/>
    <w:rsid w:val="00001225"/>
    <w:rsid w:val="00001633"/>
    <w:rsid w:val="00001681"/>
    <w:rsid w:val="00001849"/>
    <w:rsid w:val="00001AF2"/>
    <w:rsid w:val="00002AAB"/>
    <w:rsid w:val="00002B3E"/>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73E"/>
    <w:rsid w:val="00013761"/>
    <w:rsid w:val="00013E1A"/>
    <w:rsid w:val="00014147"/>
    <w:rsid w:val="00014D66"/>
    <w:rsid w:val="00015B89"/>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CE6"/>
    <w:rsid w:val="00026ED7"/>
    <w:rsid w:val="00026F47"/>
    <w:rsid w:val="00027206"/>
    <w:rsid w:val="00027545"/>
    <w:rsid w:val="00027CA8"/>
    <w:rsid w:val="000301B7"/>
    <w:rsid w:val="0003029C"/>
    <w:rsid w:val="000303A4"/>
    <w:rsid w:val="00030452"/>
    <w:rsid w:val="000306C0"/>
    <w:rsid w:val="00030889"/>
    <w:rsid w:val="00030E9B"/>
    <w:rsid w:val="000312F7"/>
    <w:rsid w:val="00031693"/>
    <w:rsid w:val="000319F9"/>
    <w:rsid w:val="00031E9A"/>
    <w:rsid w:val="00031F8F"/>
    <w:rsid w:val="0003248A"/>
    <w:rsid w:val="000332B6"/>
    <w:rsid w:val="00033914"/>
    <w:rsid w:val="00034E53"/>
    <w:rsid w:val="00035757"/>
    <w:rsid w:val="00035B69"/>
    <w:rsid w:val="00035F82"/>
    <w:rsid w:val="000363D1"/>
    <w:rsid w:val="000364F2"/>
    <w:rsid w:val="0003691A"/>
    <w:rsid w:val="00036CCD"/>
    <w:rsid w:val="00036DC7"/>
    <w:rsid w:val="00037028"/>
    <w:rsid w:val="00037B22"/>
    <w:rsid w:val="00037B32"/>
    <w:rsid w:val="00037BEB"/>
    <w:rsid w:val="00037DED"/>
    <w:rsid w:val="00037F6D"/>
    <w:rsid w:val="00040A66"/>
    <w:rsid w:val="00041A4B"/>
    <w:rsid w:val="00041B26"/>
    <w:rsid w:val="00041B97"/>
    <w:rsid w:val="00041D8F"/>
    <w:rsid w:val="00041ECB"/>
    <w:rsid w:val="00042190"/>
    <w:rsid w:val="00042BEC"/>
    <w:rsid w:val="00042ED6"/>
    <w:rsid w:val="00043393"/>
    <w:rsid w:val="00043B06"/>
    <w:rsid w:val="000441AF"/>
    <w:rsid w:val="00044574"/>
    <w:rsid w:val="00044A64"/>
    <w:rsid w:val="00044C13"/>
    <w:rsid w:val="00044E72"/>
    <w:rsid w:val="00044E94"/>
    <w:rsid w:val="0004507F"/>
    <w:rsid w:val="00045203"/>
    <w:rsid w:val="000465BB"/>
    <w:rsid w:val="00046808"/>
    <w:rsid w:val="00046989"/>
    <w:rsid w:val="00046B24"/>
    <w:rsid w:val="00046DC6"/>
    <w:rsid w:val="00046F7B"/>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0ADE"/>
    <w:rsid w:val="000C112C"/>
    <w:rsid w:val="000C137C"/>
    <w:rsid w:val="000C182E"/>
    <w:rsid w:val="000C1DC8"/>
    <w:rsid w:val="000C219A"/>
    <w:rsid w:val="000C2AB8"/>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FA4"/>
    <w:rsid w:val="000F349D"/>
    <w:rsid w:val="000F3CF0"/>
    <w:rsid w:val="000F403D"/>
    <w:rsid w:val="000F4300"/>
    <w:rsid w:val="000F45E6"/>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A09"/>
    <w:rsid w:val="00150F33"/>
    <w:rsid w:val="001510E3"/>
    <w:rsid w:val="00151800"/>
    <w:rsid w:val="0015181A"/>
    <w:rsid w:val="00151B1F"/>
    <w:rsid w:val="001529CD"/>
    <w:rsid w:val="00152E57"/>
    <w:rsid w:val="001532F3"/>
    <w:rsid w:val="001541DF"/>
    <w:rsid w:val="0015444B"/>
    <w:rsid w:val="00154473"/>
    <w:rsid w:val="0015472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5DC"/>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6032"/>
    <w:rsid w:val="001A61F0"/>
    <w:rsid w:val="001A6A6F"/>
    <w:rsid w:val="001A78EC"/>
    <w:rsid w:val="001B0459"/>
    <w:rsid w:val="001B078E"/>
    <w:rsid w:val="001B087A"/>
    <w:rsid w:val="001B102C"/>
    <w:rsid w:val="001B1147"/>
    <w:rsid w:val="001B1D29"/>
    <w:rsid w:val="001B21D7"/>
    <w:rsid w:val="001B2242"/>
    <w:rsid w:val="001B247C"/>
    <w:rsid w:val="001B2682"/>
    <w:rsid w:val="001B32A6"/>
    <w:rsid w:val="001B4058"/>
    <w:rsid w:val="001B4216"/>
    <w:rsid w:val="001B42F4"/>
    <w:rsid w:val="001B4BAE"/>
    <w:rsid w:val="001B4E9C"/>
    <w:rsid w:val="001B576C"/>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3FAF"/>
    <w:rsid w:val="0020420C"/>
    <w:rsid w:val="00206BF2"/>
    <w:rsid w:val="00206EE0"/>
    <w:rsid w:val="002076CD"/>
    <w:rsid w:val="00207721"/>
    <w:rsid w:val="002102B4"/>
    <w:rsid w:val="002103DA"/>
    <w:rsid w:val="002104FA"/>
    <w:rsid w:val="00210607"/>
    <w:rsid w:val="0021227B"/>
    <w:rsid w:val="0021248F"/>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B9E"/>
    <w:rsid w:val="00244C09"/>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3FE"/>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971"/>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865"/>
    <w:rsid w:val="002F29B0"/>
    <w:rsid w:val="002F2B29"/>
    <w:rsid w:val="002F2F59"/>
    <w:rsid w:val="002F3451"/>
    <w:rsid w:val="002F3AA6"/>
    <w:rsid w:val="002F3B07"/>
    <w:rsid w:val="002F41ED"/>
    <w:rsid w:val="002F43AF"/>
    <w:rsid w:val="002F4D5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F1C"/>
    <w:rsid w:val="00311F81"/>
    <w:rsid w:val="003125B2"/>
    <w:rsid w:val="00312C25"/>
    <w:rsid w:val="00312F60"/>
    <w:rsid w:val="003130A6"/>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74B"/>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6714"/>
    <w:rsid w:val="003877CC"/>
    <w:rsid w:val="00387B16"/>
    <w:rsid w:val="00387F93"/>
    <w:rsid w:val="0039023F"/>
    <w:rsid w:val="00390410"/>
    <w:rsid w:val="003905B9"/>
    <w:rsid w:val="00390777"/>
    <w:rsid w:val="00390BD9"/>
    <w:rsid w:val="00391240"/>
    <w:rsid w:val="00391297"/>
    <w:rsid w:val="00391338"/>
    <w:rsid w:val="0039175D"/>
    <w:rsid w:val="00391A07"/>
    <w:rsid w:val="00391AC6"/>
    <w:rsid w:val="00391AFD"/>
    <w:rsid w:val="00392299"/>
    <w:rsid w:val="003922E5"/>
    <w:rsid w:val="003925FF"/>
    <w:rsid w:val="00392989"/>
    <w:rsid w:val="00392AB3"/>
    <w:rsid w:val="003930A4"/>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3037"/>
    <w:rsid w:val="003A31E9"/>
    <w:rsid w:val="003A3200"/>
    <w:rsid w:val="003A34C5"/>
    <w:rsid w:val="003A3C4B"/>
    <w:rsid w:val="003A3E91"/>
    <w:rsid w:val="003A473E"/>
    <w:rsid w:val="003A4B06"/>
    <w:rsid w:val="003A4C8D"/>
    <w:rsid w:val="003A5060"/>
    <w:rsid w:val="003A55F2"/>
    <w:rsid w:val="003A5A91"/>
    <w:rsid w:val="003A5C04"/>
    <w:rsid w:val="003A5E95"/>
    <w:rsid w:val="003A5EDD"/>
    <w:rsid w:val="003A696A"/>
    <w:rsid w:val="003A7407"/>
    <w:rsid w:val="003B0086"/>
    <w:rsid w:val="003B00F1"/>
    <w:rsid w:val="003B01FA"/>
    <w:rsid w:val="003B059D"/>
    <w:rsid w:val="003B07A8"/>
    <w:rsid w:val="003B085B"/>
    <w:rsid w:val="003B0A25"/>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1A92"/>
    <w:rsid w:val="003E223C"/>
    <w:rsid w:val="003E2545"/>
    <w:rsid w:val="003E27EE"/>
    <w:rsid w:val="003E2891"/>
    <w:rsid w:val="003E2A1F"/>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4CB9"/>
    <w:rsid w:val="00405476"/>
    <w:rsid w:val="00405DE1"/>
    <w:rsid w:val="004067C3"/>
    <w:rsid w:val="004073CF"/>
    <w:rsid w:val="00407660"/>
    <w:rsid w:val="00407F16"/>
    <w:rsid w:val="0041017A"/>
    <w:rsid w:val="00410213"/>
    <w:rsid w:val="00410381"/>
    <w:rsid w:val="004109AB"/>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CD6"/>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BC0"/>
    <w:rsid w:val="00471DDE"/>
    <w:rsid w:val="00472A9C"/>
    <w:rsid w:val="004731BD"/>
    <w:rsid w:val="00473328"/>
    <w:rsid w:val="004735E3"/>
    <w:rsid w:val="00473690"/>
    <w:rsid w:val="0047369C"/>
    <w:rsid w:val="00473702"/>
    <w:rsid w:val="00473CE0"/>
    <w:rsid w:val="00473F9B"/>
    <w:rsid w:val="00475482"/>
    <w:rsid w:val="00475A9C"/>
    <w:rsid w:val="00475FAB"/>
    <w:rsid w:val="004761AF"/>
    <w:rsid w:val="00476316"/>
    <w:rsid w:val="0047695F"/>
    <w:rsid w:val="00477EFA"/>
    <w:rsid w:val="00477FE6"/>
    <w:rsid w:val="004800CA"/>
    <w:rsid w:val="00480305"/>
    <w:rsid w:val="004811B5"/>
    <w:rsid w:val="004813F3"/>
    <w:rsid w:val="00481570"/>
    <w:rsid w:val="004815D4"/>
    <w:rsid w:val="004815F7"/>
    <w:rsid w:val="004817C4"/>
    <w:rsid w:val="004819D3"/>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75"/>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D0339"/>
    <w:rsid w:val="004D05E2"/>
    <w:rsid w:val="004D0FDE"/>
    <w:rsid w:val="004D14BD"/>
    <w:rsid w:val="004D1762"/>
    <w:rsid w:val="004D1DF1"/>
    <w:rsid w:val="004D232D"/>
    <w:rsid w:val="004D279F"/>
    <w:rsid w:val="004D29A2"/>
    <w:rsid w:val="004D2A0B"/>
    <w:rsid w:val="004D2FF5"/>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A85"/>
    <w:rsid w:val="004E2EE4"/>
    <w:rsid w:val="004E3036"/>
    <w:rsid w:val="004E3145"/>
    <w:rsid w:val="004E3EEE"/>
    <w:rsid w:val="004E43AE"/>
    <w:rsid w:val="004E4E59"/>
    <w:rsid w:val="004E50CB"/>
    <w:rsid w:val="004E574E"/>
    <w:rsid w:val="004E5AE2"/>
    <w:rsid w:val="004E5C8A"/>
    <w:rsid w:val="004E5CEE"/>
    <w:rsid w:val="004E63DF"/>
    <w:rsid w:val="004E652D"/>
    <w:rsid w:val="004E68FC"/>
    <w:rsid w:val="004E6ABD"/>
    <w:rsid w:val="004E6BF2"/>
    <w:rsid w:val="004E6D23"/>
    <w:rsid w:val="004E73C4"/>
    <w:rsid w:val="004E76DB"/>
    <w:rsid w:val="004E7DAF"/>
    <w:rsid w:val="004F01A2"/>
    <w:rsid w:val="004F0975"/>
    <w:rsid w:val="004F0B99"/>
    <w:rsid w:val="004F1085"/>
    <w:rsid w:val="004F1272"/>
    <w:rsid w:val="004F1CEF"/>
    <w:rsid w:val="004F2090"/>
    <w:rsid w:val="004F249F"/>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B41"/>
    <w:rsid w:val="00547E92"/>
    <w:rsid w:val="00550658"/>
    <w:rsid w:val="005509DA"/>
    <w:rsid w:val="00550FFF"/>
    <w:rsid w:val="00551231"/>
    <w:rsid w:val="0055159B"/>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3A7"/>
    <w:rsid w:val="00575985"/>
    <w:rsid w:val="00575AD5"/>
    <w:rsid w:val="00576652"/>
    <w:rsid w:val="005766C1"/>
    <w:rsid w:val="005766DA"/>
    <w:rsid w:val="0057671A"/>
    <w:rsid w:val="00576AE3"/>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BE8"/>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CDE"/>
    <w:rsid w:val="005B3D05"/>
    <w:rsid w:val="005B4598"/>
    <w:rsid w:val="005B46FE"/>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5EBA"/>
    <w:rsid w:val="005C64B6"/>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0699"/>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529"/>
    <w:rsid w:val="006115B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3F3"/>
    <w:rsid w:val="00653509"/>
    <w:rsid w:val="00653549"/>
    <w:rsid w:val="00653729"/>
    <w:rsid w:val="00653D32"/>
    <w:rsid w:val="00653E69"/>
    <w:rsid w:val="0065402F"/>
    <w:rsid w:val="00654969"/>
    <w:rsid w:val="006551D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429"/>
    <w:rsid w:val="006815A6"/>
    <w:rsid w:val="00681625"/>
    <w:rsid w:val="006816F8"/>
    <w:rsid w:val="0068210D"/>
    <w:rsid w:val="00682A76"/>
    <w:rsid w:val="00682BCA"/>
    <w:rsid w:val="00683015"/>
    <w:rsid w:val="006830B9"/>
    <w:rsid w:val="00683F00"/>
    <w:rsid w:val="0068433C"/>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757"/>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1763"/>
    <w:rsid w:val="007024FC"/>
    <w:rsid w:val="00702701"/>
    <w:rsid w:val="007028C6"/>
    <w:rsid w:val="00702BF0"/>
    <w:rsid w:val="00702CB5"/>
    <w:rsid w:val="00702FEC"/>
    <w:rsid w:val="0070377C"/>
    <w:rsid w:val="007039C3"/>
    <w:rsid w:val="00703C7A"/>
    <w:rsid w:val="00703F12"/>
    <w:rsid w:val="00703F7F"/>
    <w:rsid w:val="00704601"/>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96D"/>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5FE6"/>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2624"/>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B7DA8"/>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5F59"/>
    <w:rsid w:val="007C68B9"/>
    <w:rsid w:val="007C6B76"/>
    <w:rsid w:val="007C6BF1"/>
    <w:rsid w:val="007C6FD6"/>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66E5"/>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3E"/>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306D"/>
    <w:rsid w:val="008E3071"/>
    <w:rsid w:val="008E32E9"/>
    <w:rsid w:val="008E34CF"/>
    <w:rsid w:val="008E3A45"/>
    <w:rsid w:val="008E4340"/>
    <w:rsid w:val="008E4A0D"/>
    <w:rsid w:val="008E4BAF"/>
    <w:rsid w:val="008E4BE7"/>
    <w:rsid w:val="008E4E5F"/>
    <w:rsid w:val="008E4E94"/>
    <w:rsid w:val="008E517B"/>
    <w:rsid w:val="008E54BE"/>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17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4074"/>
    <w:rsid w:val="00914084"/>
    <w:rsid w:val="0091410A"/>
    <w:rsid w:val="0091555D"/>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E6"/>
    <w:rsid w:val="009362B1"/>
    <w:rsid w:val="009365EB"/>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C82"/>
    <w:rsid w:val="009A3E4C"/>
    <w:rsid w:val="009A4475"/>
    <w:rsid w:val="009A4556"/>
    <w:rsid w:val="009A4993"/>
    <w:rsid w:val="009A4A3A"/>
    <w:rsid w:val="009A4AC5"/>
    <w:rsid w:val="009A510A"/>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6DD"/>
    <w:rsid w:val="009D0E42"/>
    <w:rsid w:val="009D0F61"/>
    <w:rsid w:val="009D1330"/>
    <w:rsid w:val="009D165E"/>
    <w:rsid w:val="009D1EB1"/>
    <w:rsid w:val="009D1F3F"/>
    <w:rsid w:val="009D1F80"/>
    <w:rsid w:val="009D2D8C"/>
    <w:rsid w:val="009D2F39"/>
    <w:rsid w:val="009D3EFF"/>
    <w:rsid w:val="009D4819"/>
    <w:rsid w:val="009D4DD8"/>
    <w:rsid w:val="009D54C0"/>
    <w:rsid w:val="009D5893"/>
    <w:rsid w:val="009D5DBE"/>
    <w:rsid w:val="009D62C1"/>
    <w:rsid w:val="009D69C0"/>
    <w:rsid w:val="009D730F"/>
    <w:rsid w:val="009D7A8E"/>
    <w:rsid w:val="009E0907"/>
    <w:rsid w:val="009E0B88"/>
    <w:rsid w:val="009E14A0"/>
    <w:rsid w:val="009E150E"/>
    <w:rsid w:val="009E183C"/>
    <w:rsid w:val="009E19E2"/>
    <w:rsid w:val="009E21DE"/>
    <w:rsid w:val="009E2FCD"/>
    <w:rsid w:val="009E305C"/>
    <w:rsid w:val="009E4B8E"/>
    <w:rsid w:val="009E4C0B"/>
    <w:rsid w:val="009E5396"/>
    <w:rsid w:val="009E57E0"/>
    <w:rsid w:val="009E5ED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2D6"/>
    <w:rsid w:val="00A16700"/>
    <w:rsid w:val="00A170C6"/>
    <w:rsid w:val="00A1730E"/>
    <w:rsid w:val="00A17BDB"/>
    <w:rsid w:val="00A17C7B"/>
    <w:rsid w:val="00A20346"/>
    <w:rsid w:val="00A2225B"/>
    <w:rsid w:val="00A222F7"/>
    <w:rsid w:val="00A23627"/>
    <w:rsid w:val="00A23639"/>
    <w:rsid w:val="00A23753"/>
    <w:rsid w:val="00A237FB"/>
    <w:rsid w:val="00A23CBA"/>
    <w:rsid w:val="00A23EC2"/>
    <w:rsid w:val="00A248F7"/>
    <w:rsid w:val="00A2527A"/>
    <w:rsid w:val="00A25732"/>
    <w:rsid w:val="00A25735"/>
    <w:rsid w:val="00A25A9D"/>
    <w:rsid w:val="00A25B26"/>
    <w:rsid w:val="00A25D09"/>
    <w:rsid w:val="00A26512"/>
    <w:rsid w:val="00A26E46"/>
    <w:rsid w:val="00A26FCD"/>
    <w:rsid w:val="00A3002C"/>
    <w:rsid w:val="00A304C3"/>
    <w:rsid w:val="00A30AA4"/>
    <w:rsid w:val="00A318B5"/>
    <w:rsid w:val="00A321D2"/>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5C5"/>
    <w:rsid w:val="00A54AD1"/>
    <w:rsid w:val="00A54CD5"/>
    <w:rsid w:val="00A54E38"/>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1AAD"/>
    <w:rsid w:val="00A72109"/>
    <w:rsid w:val="00A72252"/>
    <w:rsid w:val="00A72835"/>
    <w:rsid w:val="00A73749"/>
    <w:rsid w:val="00A73DA5"/>
    <w:rsid w:val="00A73DBA"/>
    <w:rsid w:val="00A73EAE"/>
    <w:rsid w:val="00A74271"/>
    <w:rsid w:val="00A750E0"/>
    <w:rsid w:val="00A751FC"/>
    <w:rsid w:val="00A75A30"/>
    <w:rsid w:val="00A75A76"/>
    <w:rsid w:val="00A7634F"/>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33C"/>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77D"/>
    <w:rsid w:val="00AB09E4"/>
    <w:rsid w:val="00AB09FC"/>
    <w:rsid w:val="00AB0E12"/>
    <w:rsid w:val="00AB0F85"/>
    <w:rsid w:val="00AB104B"/>
    <w:rsid w:val="00AB1A2E"/>
    <w:rsid w:val="00AB1D5A"/>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555"/>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7D"/>
    <w:rsid w:val="00AE2FF7"/>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CD4"/>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4FD"/>
    <w:rsid w:val="00B658C5"/>
    <w:rsid w:val="00B66213"/>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0FBD"/>
    <w:rsid w:val="00B810BC"/>
    <w:rsid w:val="00B81928"/>
    <w:rsid w:val="00B81BE7"/>
    <w:rsid w:val="00B82286"/>
    <w:rsid w:val="00B82287"/>
    <w:rsid w:val="00B82364"/>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E33"/>
    <w:rsid w:val="00BA5F49"/>
    <w:rsid w:val="00BA6127"/>
    <w:rsid w:val="00BA6208"/>
    <w:rsid w:val="00BA65A5"/>
    <w:rsid w:val="00BA6723"/>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7C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C74"/>
    <w:rsid w:val="00BE55D1"/>
    <w:rsid w:val="00BE6017"/>
    <w:rsid w:val="00BE68B6"/>
    <w:rsid w:val="00BE7676"/>
    <w:rsid w:val="00BE7F14"/>
    <w:rsid w:val="00BF01A9"/>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7AE"/>
    <w:rsid w:val="00C01802"/>
    <w:rsid w:val="00C0186D"/>
    <w:rsid w:val="00C023B7"/>
    <w:rsid w:val="00C02EA0"/>
    <w:rsid w:val="00C03362"/>
    <w:rsid w:val="00C03617"/>
    <w:rsid w:val="00C050CE"/>
    <w:rsid w:val="00C05ED0"/>
    <w:rsid w:val="00C060C0"/>
    <w:rsid w:val="00C06219"/>
    <w:rsid w:val="00C06F30"/>
    <w:rsid w:val="00C079F2"/>
    <w:rsid w:val="00C07B71"/>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2DFA"/>
    <w:rsid w:val="00C331CB"/>
    <w:rsid w:val="00C338F4"/>
    <w:rsid w:val="00C34035"/>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0C3D"/>
    <w:rsid w:val="00C61449"/>
    <w:rsid w:val="00C619D6"/>
    <w:rsid w:val="00C62170"/>
    <w:rsid w:val="00C63284"/>
    <w:rsid w:val="00C63809"/>
    <w:rsid w:val="00C63A50"/>
    <w:rsid w:val="00C64123"/>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AFC"/>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3D42"/>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5A2"/>
    <w:rsid w:val="00D00014"/>
    <w:rsid w:val="00D0047F"/>
    <w:rsid w:val="00D00AE3"/>
    <w:rsid w:val="00D0116A"/>
    <w:rsid w:val="00D0129F"/>
    <w:rsid w:val="00D017C4"/>
    <w:rsid w:val="00D01B5F"/>
    <w:rsid w:val="00D0212B"/>
    <w:rsid w:val="00D024E6"/>
    <w:rsid w:val="00D028FD"/>
    <w:rsid w:val="00D02A1A"/>
    <w:rsid w:val="00D02E96"/>
    <w:rsid w:val="00D0350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1422"/>
    <w:rsid w:val="00D42853"/>
    <w:rsid w:val="00D42901"/>
    <w:rsid w:val="00D435A9"/>
    <w:rsid w:val="00D43A33"/>
    <w:rsid w:val="00D43AF0"/>
    <w:rsid w:val="00D43FEE"/>
    <w:rsid w:val="00D44F18"/>
    <w:rsid w:val="00D45078"/>
    <w:rsid w:val="00D458CF"/>
    <w:rsid w:val="00D4622F"/>
    <w:rsid w:val="00D46A24"/>
    <w:rsid w:val="00D46E88"/>
    <w:rsid w:val="00D47672"/>
    <w:rsid w:val="00D47736"/>
    <w:rsid w:val="00D47E01"/>
    <w:rsid w:val="00D50135"/>
    <w:rsid w:val="00D5025B"/>
    <w:rsid w:val="00D5090D"/>
    <w:rsid w:val="00D51421"/>
    <w:rsid w:val="00D51492"/>
    <w:rsid w:val="00D51E2D"/>
    <w:rsid w:val="00D523AA"/>
    <w:rsid w:val="00D524B4"/>
    <w:rsid w:val="00D5336C"/>
    <w:rsid w:val="00D5342F"/>
    <w:rsid w:val="00D5462D"/>
    <w:rsid w:val="00D54A96"/>
    <w:rsid w:val="00D5556B"/>
    <w:rsid w:val="00D55702"/>
    <w:rsid w:val="00D55708"/>
    <w:rsid w:val="00D55948"/>
    <w:rsid w:val="00D55BDD"/>
    <w:rsid w:val="00D55E15"/>
    <w:rsid w:val="00D569CF"/>
    <w:rsid w:val="00D56B1C"/>
    <w:rsid w:val="00D57A4E"/>
    <w:rsid w:val="00D57F0E"/>
    <w:rsid w:val="00D6007C"/>
    <w:rsid w:val="00D600BB"/>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EBE"/>
    <w:rsid w:val="00D742F0"/>
    <w:rsid w:val="00D74309"/>
    <w:rsid w:val="00D7446E"/>
    <w:rsid w:val="00D746C4"/>
    <w:rsid w:val="00D74A6B"/>
    <w:rsid w:val="00D756A3"/>
    <w:rsid w:val="00D75DE7"/>
    <w:rsid w:val="00D76258"/>
    <w:rsid w:val="00D76DC0"/>
    <w:rsid w:val="00D77548"/>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B6"/>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7368"/>
    <w:rsid w:val="00DE022F"/>
    <w:rsid w:val="00DE0874"/>
    <w:rsid w:val="00DE0C49"/>
    <w:rsid w:val="00DE1161"/>
    <w:rsid w:val="00DE12ED"/>
    <w:rsid w:val="00DE15F1"/>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2176"/>
    <w:rsid w:val="00E72270"/>
    <w:rsid w:val="00E72505"/>
    <w:rsid w:val="00E743A6"/>
    <w:rsid w:val="00E743CF"/>
    <w:rsid w:val="00E748AE"/>
    <w:rsid w:val="00E74D26"/>
    <w:rsid w:val="00E751AA"/>
    <w:rsid w:val="00E757AA"/>
    <w:rsid w:val="00E7603A"/>
    <w:rsid w:val="00E760FC"/>
    <w:rsid w:val="00E762A5"/>
    <w:rsid w:val="00E76992"/>
    <w:rsid w:val="00E77057"/>
    <w:rsid w:val="00E77466"/>
    <w:rsid w:val="00E777A6"/>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43D5"/>
    <w:rsid w:val="00EA4481"/>
    <w:rsid w:val="00EA4A26"/>
    <w:rsid w:val="00EA4A81"/>
    <w:rsid w:val="00EA4EF8"/>
    <w:rsid w:val="00EA511A"/>
    <w:rsid w:val="00EA5368"/>
    <w:rsid w:val="00EA59D8"/>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06A"/>
    <w:rsid w:val="00ED152A"/>
    <w:rsid w:val="00ED1B1A"/>
    <w:rsid w:val="00ED1E3E"/>
    <w:rsid w:val="00ED1EE6"/>
    <w:rsid w:val="00ED2782"/>
    <w:rsid w:val="00ED2915"/>
    <w:rsid w:val="00ED29EA"/>
    <w:rsid w:val="00ED31CD"/>
    <w:rsid w:val="00ED3BEA"/>
    <w:rsid w:val="00ED3C08"/>
    <w:rsid w:val="00ED44BF"/>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5B"/>
    <w:rsid w:val="00EE47FA"/>
    <w:rsid w:val="00EE4829"/>
    <w:rsid w:val="00EE49B0"/>
    <w:rsid w:val="00EE501D"/>
    <w:rsid w:val="00EE518E"/>
    <w:rsid w:val="00EE5438"/>
    <w:rsid w:val="00EE5851"/>
    <w:rsid w:val="00EE5B19"/>
    <w:rsid w:val="00EE62E9"/>
    <w:rsid w:val="00EE64AE"/>
    <w:rsid w:val="00EE66D9"/>
    <w:rsid w:val="00EE6884"/>
    <w:rsid w:val="00EE74E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099"/>
    <w:rsid w:val="00F05A1C"/>
    <w:rsid w:val="00F05A7B"/>
    <w:rsid w:val="00F06334"/>
    <w:rsid w:val="00F064AB"/>
    <w:rsid w:val="00F066F2"/>
    <w:rsid w:val="00F06EF8"/>
    <w:rsid w:val="00F06FB5"/>
    <w:rsid w:val="00F0738A"/>
    <w:rsid w:val="00F07512"/>
    <w:rsid w:val="00F0781E"/>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2A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8EBC8"/>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7744B3-55B3-4A22-B4BA-CE60B66816D3}">
  <ds:schemaRefs>
    <ds:schemaRef ds:uri="http://schemas.openxmlformats.org/officeDocument/2006/bibliography"/>
  </ds:schemaRefs>
</ds:datastoreItem>
</file>

<file path=customXml/itemProps2.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3.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68</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17</cp:lastModifiedBy>
  <cp:revision>15</cp:revision>
  <cp:lastPrinted>2022-02-07T00:23:00Z</cp:lastPrinted>
  <dcterms:created xsi:type="dcterms:W3CDTF">2018-02-11T09:40:00Z</dcterms:created>
  <dcterms:modified xsi:type="dcterms:W3CDTF">2022-02-1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